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D04" w:rsidRDefault="00C32D04">
      <w:pPr>
        <w:pStyle w:val="Nadpis2"/>
        <w:jc w:val="center"/>
        <w:rPr>
          <w:rFonts w:ascii="Amherst" w:hAnsi="Amherst"/>
          <w:sz w:val="32"/>
        </w:rPr>
      </w:pPr>
    </w:p>
    <w:p w:rsidR="00C32D04" w:rsidRDefault="00C32D04">
      <w:pPr>
        <w:pStyle w:val="Nadpis2"/>
        <w:jc w:val="center"/>
        <w:rPr>
          <w:rFonts w:ascii="Amherst" w:hAnsi="Amherst"/>
          <w:sz w:val="32"/>
        </w:rPr>
      </w:pPr>
    </w:p>
    <w:p w:rsidR="00C32D04" w:rsidRDefault="00C32D04">
      <w:pPr>
        <w:pStyle w:val="Nadpis2"/>
        <w:jc w:val="center"/>
        <w:rPr>
          <w:rFonts w:ascii="Amherst" w:hAnsi="Amherst"/>
          <w:sz w:val="32"/>
        </w:rPr>
      </w:pPr>
      <w:r>
        <w:rPr>
          <w:rFonts w:ascii="Amherst" w:hAnsi="Amherst"/>
          <w:sz w:val="32"/>
        </w:rPr>
        <w:t xml:space="preserve">VELKÁ CENA </w:t>
      </w:r>
    </w:p>
    <w:p w:rsidR="00C32D04" w:rsidRPr="00195561" w:rsidRDefault="00BE3DA2" w:rsidP="00195561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ČESKOMORAVKÉ STŘELECKÉ JEDNOTY</w:t>
      </w:r>
    </w:p>
    <w:p w:rsidR="00C32D04" w:rsidRDefault="0055301C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22 ročník</w:t>
      </w:r>
    </w:p>
    <w:p w:rsidR="00C32D04" w:rsidRDefault="00C32D04">
      <w:pPr>
        <w:pStyle w:val="Nadpis1"/>
        <w:rPr>
          <w:rFonts w:ascii="Aardvark" w:hAnsi="Aardvark"/>
          <w:color w:val="000000"/>
          <w:sz w:val="32"/>
        </w:rPr>
      </w:pPr>
      <w:r>
        <w:rPr>
          <w:rFonts w:ascii="Aardvark" w:hAnsi="Aardvark"/>
          <w:color w:val="000000"/>
          <w:sz w:val="32"/>
        </w:rPr>
        <w:t>Střelecká soutěž jednotlivců</w:t>
      </w:r>
    </w:p>
    <w:p w:rsidR="00C32D04" w:rsidRDefault="00657502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Střelnice Halda Vinařice</w:t>
      </w:r>
      <w:r w:rsidR="00C32D04">
        <w:rPr>
          <w:b/>
          <w:color w:val="000000"/>
          <w:sz w:val="24"/>
        </w:rPr>
        <w:t xml:space="preserve">      </w:t>
      </w:r>
    </w:p>
    <w:p w:rsidR="00C32D04" w:rsidRDefault="00C32D04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                               </w:t>
      </w:r>
    </w:p>
    <w:p w:rsidR="00C32D04" w:rsidRDefault="00C418EF">
      <w:pPr>
        <w:jc w:val="center"/>
        <w:rPr>
          <w:color w:val="000000"/>
        </w:rPr>
      </w:pPr>
      <w:proofErr w:type="gramStart"/>
      <w:r>
        <w:rPr>
          <w:b/>
          <w:color w:val="000000"/>
          <w:sz w:val="40"/>
        </w:rPr>
        <w:t>18.července</w:t>
      </w:r>
      <w:proofErr w:type="gramEnd"/>
      <w:r>
        <w:rPr>
          <w:b/>
          <w:color w:val="000000"/>
          <w:sz w:val="40"/>
        </w:rPr>
        <w:t xml:space="preserve"> 2020</w:t>
      </w:r>
    </w:p>
    <w:p w:rsidR="00C32D04" w:rsidRDefault="00C32D04">
      <w:r>
        <w:rPr>
          <w:color w:val="000000"/>
        </w:rPr>
        <w:t xml:space="preserve">                                        </w:t>
      </w:r>
    </w:p>
    <w:p w:rsidR="00C32D04" w:rsidRDefault="00C32D04">
      <w:pPr>
        <w:rPr>
          <w:color w:val="000000"/>
        </w:rPr>
      </w:pPr>
      <w:bookmarkStart w:id="0" w:name="_GoBack"/>
      <w:bookmarkEnd w:id="0"/>
    </w:p>
    <w:p w:rsidR="00C32D04" w:rsidRDefault="00C32D04">
      <w:pPr>
        <w:rPr>
          <w:color w:val="000000"/>
        </w:rPr>
      </w:pPr>
      <w:r>
        <w:t xml:space="preserve">                                             </w:t>
      </w:r>
      <w:r w:rsidR="005E1C1B">
        <w:rPr>
          <w:noProof/>
        </w:rPr>
        <w:drawing>
          <wp:inline distT="0" distB="0" distL="0" distR="0">
            <wp:extent cx="3695700" cy="3695700"/>
            <wp:effectExtent l="0" t="0" r="0" b="0"/>
            <wp:docPr id="1" name="obrázek 1" descr="Fiala-èm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ala-èmsj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04" w:rsidRDefault="00C32D04">
      <w:pPr>
        <w:rPr>
          <w:color w:val="000000"/>
        </w:rPr>
      </w:pPr>
    </w:p>
    <w:p w:rsidR="00C32D04" w:rsidRDefault="00C32D04">
      <w:pPr>
        <w:rPr>
          <w:color w:val="000000"/>
        </w:rPr>
      </w:pPr>
    </w:p>
    <w:p w:rsidR="00C32D04" w:rsidRDefault="00C32D04">
      <w:pPr>
        <w:rPr>
          <w:color w:val="000000"/>
        </w:rPr>
      </w:pPr>
    </w:p>
    <w:p w:rsidR="00C32D04" w:rsidRDefault="00C32D04">
      <w:pPr>
        <w:rPr>
          <w:color w:val="000000"/>
        </w:rPr>
      </w:pPr>
    </w:p>
    <w:p w:rsidR="00C32D04" w:rsidRDefault="00C32D04">
      <w:pPr>
        <w:rPr>
          <w:color w:val="000000"/>
        </w:rPr>
      </w:pPr>
    </w:p>
    <w:p w:rsidR="00C32D04" w:rsidRDefault="00C32D04">
      <w:pPr>
        <w:rPr>
          <w:color w:val="000000"/>
        </w:rPr>
      </w:pPr>
    </w:p>
    <w:p w:rsidR="00C32D04" w:rsidRDefault="00C32D04">
      <w:pPr>
        <w:rPr>
          <w:color w:val="000000"/>
        </w:rPr>
      </w:pPr>
    </w:p>
    <w:p w:rsidR="00C32D04" w:rsidRDefault="00C32D04">
      <w:pPr>
        <w:rPr>
          <w:color w:val="000000"/>
        </w:rPr>
      </w:pPr>
    </w:p>
    <w:p w:rsidR="00C32D04" w:rsidRDefault="00C32D04">
      <w:pPr>
        <w:rPr>
          <w:color w:val="000000"/>
        </w:rPr>
      </w:pPr>
    </w:p>
    <w:p w:rsidR="00C32D04" w:rsidRDefault="00C32D04" w:rsidP="00BE496D">
      <w:pPr>
        <w:jc w:val="right"/>
        <w:rPr>
          <w:i/>
          <w:color w:val="000000"/>
        </w:rPr>
      </w:pPr>
      <w:r>
        <w:rPr>
          <w:b/>
          <w:color w:val="000000"/>
        </w:rPr>
        <w:t xml:space="preserve">         </w:t>
      </w:r>
      <w:r w:rsidR="008A55F4">
        <w:rPr>
          <w:b/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                                                </w:t>
      </w:r>
      <w:r>
        <w:rPr>
          <w:i/>
          <w:color w:val="000000"/>
        </w:rPr>
        <w:t xml:space="preserve">Ředitel soutěže    </w:t>
      </w:r>
    </w:p>
    <w:p w:rsidR="00BA62DF" w:rsidRDefault="00BE496D" w:rsidP="00BE496D">
      <w:pPr>
        <w:jc w:val="center"/>
        <w:rPr>
          <w:i/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</w:t>
      </w:r>
      <w:r w:rsidR="008A55F4">
        <w:rPr>
          <w:color w:val="000000"/>
        </w:rPr>
        <w:t xml:space="preserve">Jan </w:t>
      </w:r>
      <w:proofErr w:type="spellStart"/>
      <w:r w:rsidR="008A55F4">
        <w:rPr>
          <w:color w:val="000000"/>
        </w:rPr>
        <w:t>Manlík</w:t>
      </w:r>
      <w:proofErr w:type="spellEnd"/>
    </w:p>
    <w:p w:rsidR="00BA62DF" w:rsidRDefault="00BA62DF">
      <w:pPr>
        <w:rPr>
          <w:i/>
          <w:color w:val="000000"/>
        </w:rPr>
      </w:pPr>
    </w:p>
    <w:p w:rsidR="00BA62DF" w:rsidRDefault="00BA62DF">
      <w:pPr>
        <w:rPr>
          <w:i/>
          <w:color w:val="000000"/>
        </w:rPr>
      </w:pPr>
    </w:p>
    <w:p w:rsidR="00BA62DF" w:rsidRDefault="00BA62DF">
      <w:pPr>
        <w:rPr>
          <w:i/>
          <w:color w:val="000000"/>
        </w:rPr>
      </w:pPr>
    </w:p>
    <w:p w:rsidR="000A7C72" w:rsidRDefault="000A7C72">
      <w:pPr>
        <w:rPr>
          <w:i/>
          <w:color w:val="000000"/>
        </w:rPr>
      </w:pPr>
    </w:p>
    <w:p w:rsidR="000A7C72" w:rsidRDefault="000A7C72">
      <w:pPr>
        <w:rPr>
          <w:i/>
          <w:color w:val="000000"/>
        </w:rPr>
      </w:pPr>
    </w:p>
    <w:p w:rsidR="00452CAD" w:rsidRDefault="00452CAD">
      <w:pPr>
        <w:rPr>
          <w:i/>
          <w:color w:val="000000"/>
        </w:rPr>
      </w:pPr>
    </w:p>
    <w:p w:rsidR="00C32D04" w:rsidRDefault="00C32D04">
      <w:pPr>
        <w:rPr>
          <w:i/>
          <w:color w:val="000000"/>
        </w:rPr>
      </w:pPr>
      <w:r>
        <w:rPr>
          <w:i/>
          <w:color w:val="000000"/>
        </w:rPr>
        <w:t xml:space="preserve">                 </w:t>
      </w:r>
    </w:p>
    <w:p w:rsidR="00C32D04" w:rsidRDefault="00C32D04">
      <w:pPr>
        <w:pStyle w:val="Nadpis2"/>
        <w:jc w:val="center"/>
        <w:rPr>
          <w:rFonts w:ascii="Amherst" w:hAnsi="Amherst"/>
          <w:sz w:val="32"/>
        </w:rPr>
      </w:pPr>
    </w:p>
    <w:p w:rsidR="00C32D04" w:rsidRDefault="00C32D04">
      <w:pPr>
        <w:pStyle w:val="Nadpis2"/>
        <w:jc w:val="center"/>
        <w:rPr>
          <w:rFonts w:ascii="Amherst" w:hAnsi="Amherst"/>
          <w:sz w:val="32"/>
        </w:rPr>
      </w:pPr>
      <w:r>
        <w:rPr>
          <w:rFonts w:ascii="Amherst" w:hAnsi="Amherst"/>
          <w:sz w:val="32"/>
        </w:rPr>
        <w:t xml:space="preserve">PROPOZICE </w:t>
      </w:r>
    </w:p>
    <w:p w:rsidR="00C32D04" w:rsidRDefault="00195561" w:rsidP="00195561">
      <w:pPr>
        <w:pStyle w:val="Nadpis2"/>
        <w:tabs>
          <w:tab w:val="left" w:pos="3885"/>
          <w:tab w:val="center" w:pos="4986"/>
        </w:tabs>
        <w:rPr>
          <w:rFonts w:ascii="Amherst" w:hAnsi="Amherst"/>
          <w:sz w:val="32"/>
        </w:rPr>
      </w:pPr>
      <w:r w:rsidRPr="00195561">
        <w:rPr>
          <w:rFonts w:ascii="Amherst" w:hAnsi="Amherst"/>
          <w:caps/>
          <w:sz w:val="32"/>
        </w:rPr>
        <w:tab/>
      </w:r>
      <w:r>
        <w:rPr>
          <w:rFonts w:ascii="Amherst" w:hAnsi="Amherst"/>
          <w:sz w:val="32"/>
        </w:rPr>
        <w:tab/>
      </w:r>
      <w:r w:rsidR="00BE3DA2">
        <w:rPr>
          <w:rFonts w:ascii="Amherst" w:hAnsi="Amherst"/>
          <w:caps/>
          <w:sz w:val="32"/>
        </w:rPr>
        <w:t>VC ČMSJ</w:t>
      </w:r>
    </w:p>
    <w:p w:rsidR="00C32D04" w:rsidRDefault="00C32D04"/>
    <w:p w:rsidR="00C32D04" w:rsidRDefault="00C32D04"/>
    <w:p w:rsidR="00C32D04" w:rsidRDefault="00C32D04"/>
    <w:p w:rsidR="00C32D04" w:rsidRDefault="00C32D04">
      <w:pPr>
        <w:pStyle w:val="Nadpis2"/>
        <w:numPr>
          <w:ilvl w:val="0"/>
          <w:numId w:val="3"/>
        </w:numPr>
      </w:pPr>
      <w:r>
        <w:t>VŠEOBECNÁ USTANOVENÍ</w:t>
      </w:r>
    </w:p>
    <w:p w:rsidR="00C32D04" w:rsidRDefault="00C32D04"/>
    <w:p w:rsidR="00C32D04" w:rsidRDefault="00C32D04">
      <w:pPr>
        <w:rPr>
          <w:b/>
        </w:rPr>
      </w:pPr>
      <w:r>
        <w:t xml:space="preserve">Pořadatel: </w:t>
      </w:r>
      <w:r>
        <w:tab/>
      </w:r>
      <w:r>
        <w:tab/>
      </w:r>
      <w:r>
        <w:rPr>
          <w:b/>
        </w:rPr>
        <w:t>Českomoravská střelecká jednota</w:t>
      </w:r>
    </w:p>
    <w:p w:rsidR="00C32D04" w:rsidRDefault="00C32D04">
      <w:pPr>
        <w:rPr>
          <w:snapToGrid w:val="0"/>
        </w:rPr>
      </w:pPr>
    </w:p>
    <w:p w:rsidR="00C32D04" w:rsidRDefault="00C32D04">
      <w:r>
        <w:t xml:space="preserve">Druh soutěže: </w:t>
      </w:r>
      <w:r>
        <w:tab/>
      </w:r>
      <w:r>
        <w:tab/>
      </w:r>
      <w:r w:rsidRPr="00BE496D">
        <w:rPr>
          <w:b/>
        </w:rPr>
        <w:t>soutěž jednotlivců</w:t>
      </w:r>
      <w:r>
        <w:t xml:space="preserve"> </w:t>
      </w:r>
    </w:p>
    <w:p w:rsidR="00C32D04" w:rsidRPr="00C418EF" w:rsidRDefault="00C32D04">
      <w:pPr>
        <w:rPr>
          <w:b/>
          <w:sz w:val="24"/>
          <w:szCs w:val="24"/>
        </w:rPr>
      </w:pPr>
      <w:r>
        <w:t xml:space="preserve">Datum : </w:t>
      </w:r>
      <w:r>
        <w:tab/>
      </w:r>
      <w:r>
        <w:tab/>
      </w:r>
      <w:r>
        <w:tab/>
      </w:r>
      <w:proofErr w:type="gramStart"/>
      <w:r w:rsidR="00C418EF" w:rsidRPr="00C418EF">
        <w:rPr>
          <w:b/>
        </w:rPr>
        <w:t>18.7.2020</w:t>
      </w:r>
      <w:proofErr w:type="gramEnd"/>
    </w:p>
    <w:p w:rsidR="00C32D04" w:rsidRDefault="00C32D04">
      <w:r>
        <w:t xml:space="preserve">Místo konání: </w:t>
      </w:r>
      <w:r>
        <w:tab/>
      </w:r>
      <w:r>
        <w:tab/>
      </w:r>
      <w:r w:rsidR="00BE3DA2">
        <w:t xml:space="preserve">Střelnice </w:t>
      </w:r>
      <w:r w:rsidR="00657502">
        <w:t>HALDA VINAŘICE</w:t>
      </w:r>
    </w:p>
    <w:p w:rsidR="00C32D04" w:rsidRDefault="008A55F4">
      <w:r>
        <w:t xml:space="preserve">Ředitel soutěže: </w:t>
      </w:r>
      <w:r>
        <w:tab/>
      </w:r>
      <w:r>
        <w:tab/>
      </w:r>
      <w:smartTag w:uri="urn:schemas-microsoft-com:office:smarttags" w:element="PersonName">
        <w:smartTagPr>
          <w:attr w:name="ProductID" w:val="Jan Manl￭k"/>
        </w:smartTagPr>
        <w:r>
          <w:t xml:space="preserve">Jan </w:t>
        </w:r>
        <w:proofErr w:type="spellStart"/>
        <w:r>
          <w:t>Manlík</w:t>
        </w:r>
      </w:smartTag>
      <w:proofErr w:type="spellEnd"/>
    </w:p>
    <w:p w:rsidR="00C32D04" w:rsidRDefault="00C32D04">
      <w:r>
        <w:t xml:space="preserve">Tajemník soutěže: </w:t>
      </w:r>
      <w:r>
        <w:tab/>
      </w:r>
      <w:r w:rsidR="0055301C">
        <w:t>Petr Fiala</w:t>
      </w:r>
    </w:p>
    <w:p w:rsidR="00C32D04" w:rsidRDefault="00C32D04">
      <w:r>
        <w:t xml:space="preserve">Hlavní rozhodčí: </w:t>
      </w:r>
      <w:r>
        <w:tab/>
      </w:r>
      <w:r>
        <w:tab/>
      </w:r>
      <w:smartTag w:uri="urn:schemas-microsoft-com:office:smarttags" w:element="PersonName">
        <w:r w:rsidR="008A55F4">
          <w:t>Stanislav Voříšek</w:t>
        </w:r>
      </w:smartTag>
    </w:p>
    <w:p w:rsidR="0055301C" w:rsidRDefault="003D2009">
      <w:r>
        <w:t>Ekonom</w:t>
      </w:r>
      <w:r w:rsidR="0055301C">
        <w:t xml:space="preserve">:                    </w:t>
      </w:r>
      <w:r>
        <w:t xml:space="preserve">   </w:t>
      </w:r>
      <w:r w:rsidR="0055301C">
        <w:t xml:space="preserve">     Richard </w:t>
      </w:r>
      <w:proofErr w:type="spellStart"/>
      <w:r w:rsidR="0055301C">
        <w:t>Gabesam</w:t>
      </w:r>
      <w:proofErr w:type="spellEnd"/>
    </w:p>
    <w:p w:rsidR="00C32D04" w:rsidRDefault="00C32D04">
      <w:r>
        <w:t xml:space="preserve">Sbor rozhodčích: </w:t>
      </w:r>
      <w:r>
        <w:tab/>
        <w:t>zajistí pořadatel</w:t>
      </w:r>
    </w:p>
    <w:p w:rsidR="00C32D04" w:rsidRDefault="00C32D04"/>
    <w:p w:rsidR="008A55F4" w:rsidRDefault="008A55F4"/>
    <w:p w:rsidR="00C32D04" w:rsidRDefault="00C32D04">
      <w:pPr>
        <w:pStyle w:val="Nadpis2"/>
      </w:pPr>
      <w:r>
        <w:t>II. TECHNICKÁ USTANOVENÍ</w:t>
      </w:r>
    </w:p>
    <w:p w:rsidR="00C32D04" w:rsidRDefault="00C32D04"/>
    <w:p w:rsidR="00C32D04" w:rsidRDefault="00C32D04">
      <w:pPr>
        <w:rPr>
          <w:color w:val="000000"/>
        </w:rPr>
      </w:pPr>
      <w:r>
        <w:rPr>
          <w:color w:val="000000"/>
        </w:rPr>
        <w:t xml:space="preserve">Disciplíny:  </w:t>
      </w:r>
      <w:r w:rsidR="00BE496D">
        <w:rPr>
          <w:color w:val="000000"/>
        </w:rPr>
        <w:t>D</w:t>
      </w:r>
      <w:r>
        <w:rPr>
          <w:color w:val="000000"/>
        </w:rPr>
        <w:t>le předpisu</w:t>
      </w:r>
      <w:r w:rsidR="00BE496D">
        <w:rPr>
          <w:color w:val="000000"/>
        </w:rPr>
        <w:t xml:space="preserve">. Výsledné pořadí </w:t>
      </w:r>
      <w:r w:rsidR="0055301C">
        <w:rPr>
          <w:color w:val="000000"/>
        </w:rPr>
        <w:t>je součtem bodů v </w:t>
      </w:r>
      <w:r w:rsidR="00BE496D">
        <w:rPr>
          <w:color w:val="000000"/>
        </w:rPr>
        <w:t>disciplíně A, B a C.</w:t>
      </w:r>
      <w:r w:rsidR="0055301C">
        <w:rPr>
          <w:color w:val="000000"/>
        </w:rPr>
        <w:t xml:space="preserve"> Při rovnosti bodů rozhoduje výsledek v disciplíně C.</w:t>
      </w:r>
      <w:r>
        <w:rPr>
          <w:color w:val="000000"/>
        </w:rPr>
        <w:t xml:space="preserve"> </w:t>
      </w:r>
    </w:p>
    <w:p w:rsidR="00C418EF" w:rsidRDefault="00B618A6" w:rsidP="00BE496D">
      <w:pPr>
        <w:tabs>
          <w:tab w:val="left" w:pos="0"/>
        </w:tabs>
        <w:rPr>
          <w:color w:val="000000"/>
        </w:rPr>
      </w:pPr>
      <w:r>
        <w:rPr>
          <w:color w:val="000000"/>
        </w:rPr>
        <w:t>Z</w:t>
      </w:r>
      <w:r w:rsidR="00C418EF">
        <w:rPr>
          <w:color w:val="000000"/>
        </w:rPr>
        <w:t>ávod z malorážní pušky je hodnocen samostatně.</w:t>
      </w:r>
    </w:p>
    <w:p w:rsidR="00C32D04" w:rsidRDefault="00C32D04" w:rsidP="00BE496D">
      <w:pPr>
        <w:tabs>
          <w:tab w:val="left" w:pos="0"/>
        </w:tabs>
        <w:rPr>
          <w:color w:val="000000"/>
        </w:rPr>
      </w:pPr>
      <w:r>
        <w:rPr>
          <w:color w:val="000000"/>
        </w:rPr>
        <w:t xml:space="preserve">Účast:         </w:t>
      </w:r>
      <w:r w:rsidR="00BE496D">
        <w:rPr>
          <w:color w:val="000000"/>
        </w:rPr>
        <w:t>J</w:t>
      </w:r>
      <w:r>
        <w:rPr>
          <w:color w:val="000000"/>
        </w:rPr>
        <w:t>e umožněna všem</w:t>
      </w:r>
      <w:r w:rsidR="0037653B">
        <w:rPr>
          <w:color w:val="000000"/>
        </w:rPr>
        <w:t xml:space="preserve"> držitelům zbrojního </w:t>
      </w:r>
      <w:proofErr w:type="gramStart"/>
      <w:r w:rsidR="0037653B">
        <w:rPr>
          <w:color w:val="000000"/>
        </w:rPr>
        <w:t xml:space="preserve">průkazu a </w:t>
      </w:r>
      <w:r>
        <w:rPr>
          <w:color w:val="000000"/>
        </w:rPr>
        <w:t xml:space="preserve"> pozvaným</w:t>
      </w:r>
      <w:proofErr w:type="gramEnd"/>
      <w:r>
        <w:rPr>
          <w:color w:val="000000"/>
        </w:rPr>
        <w:t xml:space="preserve"> hostům, rozhodčí a funkcionáři  mohou startovat v</w:t>
      </w:r>
      <w:r w:rsidR="0055301C">
        <w:rPr>
          <w:color w:val="000000"/>
        </w:rPr>
        <w:t> </w:t>
      </w:r>
      <w:r>
        <w:rPr>
          <w:color w:val="000000"/>
        </w:rPr>
        <w:t>soutěži</w:t>
      </w:r>
      <w:r w:rsidR="0055301C">
        <w:rPr>
          <w:color w:val="000000"/>
        </w:rPr>
        <w:t>. Při prezentaci kontrola ZP a průkazu zbraně.</w:t>
      </w:r>
      <w:r w:rsidR="00B618A6">
        <w:rPr>
          <w:color w:val="000000"/>
        </w:rPr>
        <w:t xml:space="preserve"> Závodník, který nemá zbrojní průkaz, musí střílet s dohledem držitele zbrojního průkazu, který za něj odpovídá.</w:t>
      </w:r>
    </w:p>
    <w:p w:rsidR="00C32D04" w:rsidRDefault="00C32D04" w:rsidP="00BE496D">
      <w:pPr>
        <w:spacing w:line="276" w:lineRule="auto"/>
        <w:rPr>
          <w:color w:val="000000"/>
        </w:rPr>
      </w:pPr>
      <w:r>
        <w:rPr>
          <w:color w:val="000000"/>
        </w:rPr>
        <w:t xml:space="preserve">Doklady:    </w:t>
      </w:r>
      <w:r w:rsidR="00BE496D">
        <w:rPr>
          <w:color w:val="000000"/>
        </w:rPr>
        <w:t>Z</w:t>
      </w:r>
      <w:r>
        <w:rPr>
          <w:color w:val="000000"/>
        </w:rPr>
        <w:t>brojní průkaz a průkaz zbraně</w:t>
      </w:r>
    </w:p>
    <w:p w:rsidR="00C32D04" w:rsidRDefault="00C32D04" w:rsidP="00BE496D">
      <w:pPr>
        <w:spacing w:line="276" w:lineRule="auto"/>
        <w:ind w:left="915" w:hanging="915"/>
        <w:rPr>
          <w:color w:val="000000"/>
        </w:rPr>
      </w:pPr>
      <w:r>
        <w:rPr>
          <w:color w:val="000000"/>
        </w:rPr>
        <w:t>Při</w:t>
      </w:r>
      <w:r w:rsidR="008A55F4">
        <w:rPr>
          <w:color w:val="000000"/>
        </w:rPr>
        <w:t xml:space="preserve">hlášky:   </w:t>
      </w:r>
      <w:r w:rsidR="00BE496D">
        <w:rPr>
          <w:color w:val="000000"/>
        </w:rPr>
        <w:t>N</w:t>
      </w:r>
      <w:r w:rsidR="008A55F4">
        <w:rPr>
          <w:color w:val="000000"/>
        </w:rPr>
        <w:t xml:space="preserve">a e-mail </w:t>
      </w:r>
      <w:r w:rsidR="008A55F4" w:rsidRPr="00BD046A">
        <w:rPr>
          <w:color w:val="000000"/>
        </w:rPr>
        <w:t>cmsj@seznam.cz,</w:t>
      </w:r>
      <w:r w:rsidR="00BD046A">
        <w:rPr>
          <w:color w:val="000000"/>
        </w:rPr>
        <w:t xml:space="preserve"> </w:t>
      </w:r>
      <w:r w:rsidR="008A55F4" w:rsidRPr="00BD046A">
        <w:rPr>
          <w:color w:val="000000"/>
        </w:rPr>
        <w:t>tel</w:t>
      </w:r>
      <w:r w:rsidR="008A55F4">
        <w:rPr>
          <w:color w:val="000000"/>
        </w:rPr>
        <w:t>. 608 </w:t>
      </w:r>
      <w:r>
        <w:rPr>
          <w:color w:val="000000"/>
        </w:rPr>
        <w:t>101</w:t>
      </w:r>
      <w:r w:rsidR="008A55F4">
        <w:rPr>
          <w:color w:val="000000"/>
        </w:rPr>
        <w:t xml:space="preserve"> </w:t>
      </w:r>
      <w:r>
        <w:rPr>
          <w:color w:val="000000"/>
        </w:rPr>
        <w:t>205</w:t>
      </w:r>
      <w:r w:rsidR="0037653B">
        <w:rPr>
          <w:color w:val="000000"/>
        </w:rPr>
        <w:t xml:space="preserve"> </w:t>
      </w:r>
      <w:r w:rsidR="00455B06">
        <w:rPr>
          <w:color w:val="000000"/>
        </w:rPr>
        <w:t>při prez</w:t>
      </w:r>
      <w:r>
        <w:rPr>
          <w:color w:val="000000"/>
        </w:rPr>
        <w:t>entaci</w:t>
      </w:r>
    </w:p>
    <w:p w:rsidR="00C32D04" w:rsidRDefault="00341973" w:rsidP="00BE496D">
      <w:pPr>
        <w:spacing w:line="276" w:lineRule="auto"/>
        <w:rPr>
          <w:color w:val="000000"/>
        </w:rPr>
      </w:pPr>
      <w:r>
        <w:rPr>
          <w:color w:val="000000"/>
        </w:rPr>
        <w:t>Příspěvek</w:t>
      </w:r>
      <w:r w:rsidRPr="00C418EF">
        <w:rPr>
          <w:b/>
          <w:color w:val="000000"/>
        </w:rPr>
        <w:t xml:space="preserve">: </w:t>
      </w:r>
      <w:r w:rsidRPr="00B618A6">
        <w:rPr>
          <w:color w:val="000000"/>
        </w:rPr>
        <w:t xml:space="preserve"> </w:t>
      </w:r>
      <w:r w:rsidR="008A55F4" w:rsidRPr="00B618A6">
        <w:rPr>
          <w:color w:val="000000"/>
        </w:rPr>
        <w:t>1</w:t>
      </w:r>
      <w:r w:rsidR="0055301C" w:rsidRPr="00B618A6">
        <w:rPr>
          <w:color w:val="000000"/>
        </w:rPr>
        <w:t>5</w:t>
      </w:r>
      <w:r w:rsidR="008A55F4" w:rsidRPr="00B618A6">
        <w:rPr>
          <w:color w:val="000000"/>
        </w:rPr>
        <w:t>0</w:t>
      </w:r>
      <w:r w:rsidR="00C32D04" w:rsidRPr="00B618A6">
        <w:rPr>
          <w:color w:val="000000"/>
        </w:rPr>
        <w:t>,- Kč za jednotlivce</w:t>
      </w:r>
      <w:r w:rsidR="00C418EF" w:rsidRPr="00B618A6">
        <w:rPr>
          <w:color w:val="000000"/>
        </w:rPr>
        <w:t>, samostatný závod z malorážní pušky</w:t>
      </w:r>
      <w:r w:rsidR="00C32D04" w:rsidRPr="00B618A6">
        <w:rPr>
          <w:color w:val="000000"/>
        </w:rPr>
        <w:t xml:space="preserve"> </w:t>
      </w:r>
      <w:r w:rsidR="00C418EF" w:rsidRPr="00B618A6">
        <w:rPr>
          <w:color w:val="000000"/>
        </w:rPr>
        <w:t>150Kč</w:t>
      </w:r>
      <w:r w:rsidR="00C32D04" w:rsidRPr="00B618A6">
        <w:rPr>
          <w:color w:val="000000"/>
        </w:rPr>
        <w:t xml:space="preserve">   </w:t>
      </w:r>
      <w:r w:rsidR="00C32D04" w:rsidRPr="00B618A6">
        <w:tab/>
      </w:r>
      <w:r w:rsidR="00C32D04" w:rsidRPr="00B618A6">
        <w:rPr>
          <w:color w:val="000000"/>
        </w:rPr>
        <w:t xml:space="preserve"> </w:t>
      </w:r>
    </w:p>
    <w:p w:rsidR="00C32D04" w:rsidRDefault="00C32D04" w:rsidP="00BE496D">
      <w:pPr>
        <w:spacing w:line="276" w:lineRule="auto"/>
        <w:rPr>
          <w:color w:val="000000"/>
        </w:rPr>
      </w:pPr>
      <w:r>
        <w:rPr>
          <w:color w:val="000000"/>
        </w:rPr>
        <w:t xml:space="preserve">Zbraně:       </w:t>
      </w:r>
      <w:r w:rsidR="00BE496D">
        <w:rPr>
          <w:color w:val="000000"/>
        </w:rPr>
        <w:t>V</w:t>
      </w:r>
      <w:r>
        <w:rPr>
          <w:color w:val="000000"/>
        </w:rPr>
        <w:t>lastní</w:t>
      </w:r>
    </w:p>
    <w:p w:rsidR="00C32D04" w:rsidRDefault="00C32D04" w:rsidP="00BE496D">
      <w:pPr>
        <w:spacing w:line="276" w:lineRule="auto"/>
        <w:rPr>
          <w:color w:val="000000"/>
        </w:rPr>
      </w:pPr>
      <w:r>
        <w:rPr>
          <w:color w:val="000000"/>
        </w:rPr>
        <w:t xml:space="preserve">Střelivo:      </w:t>
      </w:r>
      <w:r w:rsidR="00BE496D">
        <w:rPr>
          <w:color w:val="000000"/>
        </w:rPr>
        <w:t>V</w:t>
      </w:r>
      <w:r>
        <w:rPr>
          <w:color w:val="000000"/>
        </w:rPr>
        <w:t>lastní</w:t>
      </w:r>
    </w:p>
    <w:p w:rsidR="00C32D04" w:rsidRPr="0055301C" w:rsidRDefault="00C32D04" w:rsidP="00BE496D">
      <w:pPr>
        <w:spacing w:line="276" w:lineRule="auto"/>
        <w:rPr>
          <w:b/>
          <w:color w:val="000000"/>
        </w:rPr>
      </w:pPr>
      <w:r>
        <w:rPr>
          <w:color w:val="000000"/>
        </w:rPr>
        <w:t>Vybavení</w:t>
      </w:r>
      <w:r w:rsidRPr="0055301C">
        <w:rPr>
          <w:b/>
          <w:color w:val="000000"/>
        </w:rPr>
        <w:t xml:space="preserve">:   </w:t>
      </w:r>
      <w:r w:rsidR="00BE496D">
        <w:rPr>
          <w:b/>
          <w:color w:val="000000"/>
        </w:rPr>
        <w:t>P</w:t>
      </w:r>
      <w:r w:rsidR="00DA2E50" w:rsidRPr="0055301C">
        <w:rPr>
          <w:b/>
          <w:color w:val="000000"/>
        </w:rPr>
        <w:t xml:space="preserve">ovinné </w:t>
      </w:r>
      <w:r w:rsidRPr="0055301C">
        <w:rPr>
          <w:b/>
          <w:color w:val="000000"/>
        </w:rPr>
        <w:t>tlumiče hluku</w:t>
      </w:r>
      <w:r w:rsidR="00DA2E50" w:rsidRPr="0055301C">
        <w:rPr>
          <w:b/>
          <w:color w:val="000000"/>
        </w:rPr>
        <w:t xml:space="preserve"> a ochrana zraku</w:t>
      </w:r>
      <w:r w:rsidRPr="0055301C">
        <w:rPr>
          <w:b/>
          <w:color w:val="000000"/>
        </w:rPr>
        <w:t xml:space="preserve"> </w:t>
      </w:r>
    </w:p>
    <w:p w:rsidR="00C32D04" w:rsidRDefault="00C32D04">
      <w:pPr>
        <w:rPr>
          <w:color w:val="000000"/>
        </w:rPr>
      </w:pPr>
    </w:p>
    <w:p w:rsidR="00C32D04" w:rsidRDefault="00C32D04">
      <w:pPr>
        <w:pStyle w:val="Nadpis2"/>
      </w:pPr>
      <w:r>
        <w:t>III. ZVLÁŠTNÍ USTANOVENÍ</w:t>
      </w:r>
    </w:p>
    <w:p w:rsidR="00C32D04" w:rsidRDefault="00C32D04">
      <w:pPr>
        <w:spacing w:before="120"/>
        <w:ind w:right="759"/>
        <w:rPr>
          <w:snapToGrid w:val="0"/>
        </w:rPr>
      </w:pPr>
      <w:r>
        <w:t xml:space="preserve">Protesty: </w:t>
      </w:r>
      <w:r>
        <w:rPr>
          <w:snapToGrid w:val="0"/>
        </w:rPr>
        <w:t>každý střelec, který se domnívá, že byl poškozen, může podat kdykoliv, nejpozději však do 15 minut po zveřejnění předběžných výsledků písemně protest h</w:t>
      </w:r>
      <w:r w:rsidR="008A55F4">
        <w:rPr>
          <w:snapToGrid w:val="0"/>
        </w:rPr>
        <w:t xml:space="preserve">lavnímu </w:t>
      </w:r>
      <w:r w:rsidR="00BE496D">
        <w:rPr>
          <w:snapToGrid w:val="0"/>
        </w:rPr>
        <w:t>rozhodčímu, se vkladem</w:t>
      </w:r>
      <w:r w:rsidR="008A55F4">
        <w:rPr>
          <w:snapToGrid w:val="0"/>
        </w:rPr>
        <w:t xml:space="preserve"> </w:t>
      </w:r>
      <w:r w:rsidR="0037653B">
        <w:rPr>
          <w:snapToGrid w:val="0"/>
        </w:rPr>
        <w:t>2</w:t>
      </w:r>
      <w:r>
        <w:rPr>
          <w:snapToGrid w:val="0"/>
        </w:rPr>
        <w:t>00 Kč. Není-li protest uznán za oprávněný,</w:t>
      </w:r>
      <w:r w:rsidR="008A55F4">
        <w:rPr>
          <w:snapToGrid w:val="0"/>
        </w:rPr>
        <w:t xml:space="preserve"> </w:t>
      </w:r>
      <w:r>
        <w:rPr>
          <w:snapToGrid w:val="0"/>
        </w:rPr>
        <w:t xml:space="preserve">tato částka propadá ve prospěch organizátora soutěže. </w:t>
      </w:r>
    </w:p>
    <w:p w:rsidR="0037653B" w:rsidRDefault="0037653B">
      <w:pPr>
        <w:spacing w:before="120"/>
        <w:ind w:right="759"/>
      </w:pPr>
    </w:p>
    <w:p w:rsidR="00C32D04" w:rsidRDefault="00C32D04"/>
    <w:p w:rsidR="00C32D04" w:rsidRDefault="0037653B">
      <w:pPr>
        <w:spacing w:line="120" w:lineRule="atLeast"/>
      </w:pPr>
      <w:r>
        <w:t xml:space="preserve">Ceny:     </w:t>
      </w:r>
      <w:r w:rsidR="00BE496D">
        <w:t>N</w:t>
      </w:r>
      <w:r w:rsidR="00C32D04">
        <w:t xml:space="preserve">ejméně do 3. místa jednotlivců </w:t>
      </w:r>
      <w:r w:rsidR="00B618A6">
        <w:t xml:space="preserve">v každém závodě. </w:t>
      </w:r>
    </w:p>
    <w:p w:rsidR="00C32D04" w:rsidRDefault="00C32D04">
      <w:pPr>
        <w:spacing w:before="120"/>
        <w:rPr>
          <w:snapToGrid w:val="0"/>
        </w:rPr>
      </w:pPr>
      <w:r>
        <w:rPr>
          <w:snapToGrid w:val="0"/>
        </w:rPr>
        <w:t xml:space="preserve">               Cena závodníka, který se umístí na hodnoceném místě a nepočká na vyhlášení výsledků, propadá ve  </w:t>
      </w:r>
      <w:r>
        <w:rPr>
          <w:snapToGrid w:val="0"/>
        </w:rPr>
        <w:br/>
        <w:t xml:space="preserve">               prospěch organizátora soutěže. </w:t>
      </w:r>
    </w:p>
    <w:p w:rsidR="0037653B" w:rsidRDefault="0037653B" w:rsidP="00BE496D">
      <w:pPr>
        <w:spacing w:before="120" w:line="276" w:lineRule="auto"/>
        <w:rPr>
          <w:snapToGrid w:val="0"/>
        </w:rPr>
      </w:pPr>
    </w:p>
    <w:p w:rsidR="00C32D04" w:rsidRDefault="00C32D04" w:rsidP="00BE496D">
      <w:pPr>
        <w:spacing w:line="276" w:lineRule="auto"/>
      </w:pPr>
      <w:r>
        <w:t xml:space="preserve">Doprava:      </w:t>
      </w:r>
      <w:r w:rsidR="00BE496D">
        <w:t>V</w:t>
      </w:r>
      <w:r>
        <w:t>lastní</w:t>
      </w:r>
    </w:p>
    <w:p w:rsidR="00C32D04" w:rsidRDefault="00C32D04" w:rsidP="00BE496D">
      <w:pPr>
        <w:spacing w:line="276" w:lineRule="auto"/>
      </w:pPr>
      <w:r>
        <w:t xml:space="preserve">Pojištění:      </w:t>
      </w:r>
      <w:r w:rsidR="00BE496D">
        <w:t>P</w:t>
      </w:r>
      <w:r>
        <w:t>ořadatel nezajišťuje.</w:t>
      </w:r>
      <w:r w:rsidR="0037653B">
        <w:t xml:space="preserve"> </w:t>
      </w:r>
      <w:r>
        <w:t>Každý startuje na vlastní nebezpečí.</w:t>
      </w:r>
    </w:p>
    <w:p w:rsidR="00C32D04" w:rsidRDefault="00BE496D" w:rsidP="00BE496D">
      <w:pPr>
        <w:spacing w:line="276" w:lineRule="auto"/>
      </w:pPr>
      <w:r>
        <w:t>Výklad propozic</w:t>
      </w:r>
      <w:r w:rsidR="00C32D04">
        <w:t xml:space="preserve">: </w:t>
      </w:r>
      <w:r>
        <w:t>N</w:t>
      </w:r>
      <w:r w:rsidR="00C32D04">
        <w:t>áleží výhradně pořadateli, který je může operativně upravit podle aktuálních podmínek</w:t>
      </w:r>
    </w:p>
    <w:p w:rsidR="00C32D04" w:rsidRDefault="00C32D04" w:rsidP="00BE496D">
      <w:pPr>
        <w:spacing w:line="276" w:lineRule="auto"/>
      </w:pPr>
    </w:p>
    <w:p w:rsidR="00BE496D" w:rsidRDefault="00BE496D">
      <w:pPr>
        <w:pStyle w:val="Zkladntext"/>
        <w:jc w:val="both"/>
        <w:rPr>
          <w:rFonts w:ascii="Times New Roman" w:hAnsi="Times New Roman"/>
          <w:b/>
          <w:u w:val="single"/>
        </w:rPr>
      </w:pPr>
    </w:p>
    <w:p w:rsidR="00BE496D" w:rsidRDefault="00BE496D">
      <w:pPr>
        <w:pStyle w:val="Zkladntext"/>
        <w:jc w:val="both"/>
        <w:rPr>
          <w:rFonts w:ascii="Times New Roman" w:hAnsi="Times New Roman"/>
          <w:b/>
          <w:u w:val="single"/>
        </w:rPr>
      </w:pPr>
    </w:p>
    <w:p w:rsidR="00BE496D" w:rsidRDefault="00BE496D">
      <w:pPr>
        <w:pStyle w:val="Zkladntext"/>
        <w:jc w:val="both"/>
        <w:rPr>
          <w:rFonts w:ascii="Times New Roman" w:hAnsi="Times New Roman"/>
          <w:b/>
          <w:u w:val="single"/>
        </w:rPr>
      </w:pPr>
    </w:p>
    <w:p w:rsidR="00BE496D" w:rsidRDefault="00BE496D">
      <w:pPr>
        <w:pStyle w:val="Zkladntext"/>
        <w:jc w:val="both"/>
        <w:rPr>
          <w:rFonts w:ascii="Times New Roman" w:hAnsi="Times New Roman"/>
          <w:b/>
          <w:u w:val="single"/>
        </w:rPr>
      </w:pPr>
    </w:p>
    <w:p w:rsidR="00BE496D" w:rsidRDefault="00BE496D">
      <w:pPr>
        <w:pStyle w:val="Zkladntext"/>
        <w:jc w:val="both"/>
        <w:rPr>
          <w:rFonts w:ascii="Times New Roman" w:hAnsi="Times New Roman"/>
          <w:b/>
          <w:u w:val="single"/>
        </w:rPr>
      </w:pPr>
    </w:p>
    <w:p w:rsidR="00BE496D" w:rsidRDefault="00BE496D">
      <w:pPr>
        <w:pStyle w:val="Zkladntext"/>
        <w:jc w:val="both"/>
        <w:rPr>
          <w:rFonts w:ascii="Times New Roman" w:hAnsi="Times New Roman"/>
          <w:b/>
          <w:u w:val="single"/>
        </w:rPr>
      </w:pPr>
    </w:p>
    <w:p w:rsidR="00BE496D" w:rsidRDefault="00BE496D">
      <w:pPr>
        <w:pStyle w:val="Zkladntext"/>
        <w:jc w:val="both"/>
        <w:rPr>
          <w:rFonts w:ascii="Times New Roman" w:hAnsi="Times New Roman"/>
          <w:b/>
          <w:u w:val="single"/>
        </w:rPr>
      </w:pPr>
    </w:p>
    <w:p w:rsidR="00BE496D" w:rsidRDefault="00BE496D">
      <w:pPr>
        <w:pStyle w:val="Zkladntext"/>
        <w:jc w:val="both"/>
        <w:rPr>
          <w:rFonts w:ascii="Times New Roman" w:hAnsi="Times New Roman"/>
          <w:b/>
          <w:u w:val="single"/>
        </w:rPr>
      </w:pPr>
    </w:p>
    <w:p w:rsidR="00BE496D" w:rsidRDefault="00BE496D">
      <w:pPr>
        <w:pStyle w:val="Zkladntext"/>
        <w:jc w:val="both"/>
        <w:rPr>
          <w:rFonts w:ascii="Times New Roman" w:hAnsi="Times New Roman"/>
          <w:b/>
          <w:u w:val="single"/>
        </w:rPr>
      </w:pPr>
    </w:p>
    <w:p w:rsidR="00BE496D" w:rsidRDefault="00BE496D">
      <w:pPr>
        <w:pStyle w:val="Zkladntext"/>
        <w:jc w:val="both"/>
        <w:rPr>
          <w:rFonts w:ascii="Times New Roman" w:hAnsi="Times New Roman"/>
          <w:b/>
          <w:u w:val="single"/>
        </w:rPr>
      </w:pPr>
    </w:p>
    <w:p w:rsidR="00C32D04" w:rsidRDefault="00C32D04">
      <w:pPr>
        <w:pStyle w:val="Zkladntex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Bezpečnostní opatření :</w:t>
      </w:r>
      <w:r>
        <w:rPr>
          <w:rFonts w:ascii="Times New Roman" w:hAnsi="Times New Roman"/>
        </w:rPr>
        <w:t xml:space="preserve"> a/   Mimo střelecké stanoviště musí být všechny zbraně nenabité, s vyjmutým      </w:t>
      </w:r>
    </w:p>
    <w:p w:rsidR="00C32D04" w:rsidRDefault="00C32D04">
      <w:pPr>
        <w:pStyle w:val="Zkladntex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zásobníkem  v pouzdru nebo  zavazadle.</w:t>
      </w:r>
    </w:p>
    <w:p w:rsidR="00C32D04" w:rsidRDefault="00C32D04">
      <w:pPr>
        <w:pStyle w:val="Zkladn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b/  Střelec nesmí zahájit střelbu bez povelu.</w:t>
      </w:r>
    </w:p>
    <w:p w:rsidR="00C32D04" w:rsidRDefault="00C32D04">
      <w:pPr>
        <w:pStyle w:val="Zkladn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c/  Na stanovišti se mohou zbraně nabíjet jen na příslušný pokyn a určeným počtem    </w:t>
      </w:r>
    </w:p>
    <w:p w:rsidR="00C32D04" w:rsidRDefault="00C32D04">
      <w:pPr>
        <w:pStyle w:val="Zkladn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nábojů.</w:t>
      </w:r>
      <w:r>
        <w:rPr>
          <w:rFonts w:ascii="Times New Roman" w:hAnsi="Times New Roman"/>
        </w:rPr>
        <w:br/>
        <w:t xml:space="preserve">                                         d/  Rozhodčí na střelišti musí zkontrolovat střelce po ukončení střelby zda je zbraň    </w:t>
      </w:r>
    </w:p>
    <w:p w:rsidR="00C32D04" w:rsidRDefault="00C32D04">
      <w:pPr>
        <w:pStyle w:val="Zkladntext"/>
        <w:ind w:left="212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nenabitá a uvedena do bezpečného stavu.</w:t>
      </w:r>
    </w:p>
    <w:p w:rsidR="00C32D04" w:rsidRDefault="00C32D04">
      <w:pPr>
        <w:pStyle w:val="Zkladn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e/  Je zakázáno manipulovat se zbraní mimo vyhrazená místa.</w:t>
      </w:r>
    </w:p>
    <w:p w:rsidR="0055301C" w:rsidRDefault="00C32D04">
      <w:pPr>
        <w:pStyle w:val="Zkladn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f/ </w:t>
      </w:r>
      <w:r w:rsidR="008A55F4">
        <w:rPr>
          <w:rFonts w:ascii="Times New Roman" w:hAnsi="Times New Roman"/>
        </w:rPr>
        <w:t xml:space="preserve"> </w:t>
      </w:r>
      <w:r w:rsidR="0037653B">
        <w:rPr>
          <w:rFonts w:ascii="Times New Roman" w:hAnsi="Times New Roman"/>
        </w:rPr>
        <w:t>J</w:t>
      </w:r>
      <w:r>
        <w:rPr>
          <w:rFonts w:ascii="Times New Roman" w:hAnsi="Times New Roman"/>
        </w:rPr>
        <w:t xml:space="preserve">e zákázáná konzumace alkoholických nápojů před </w:t>
      </w:r>
      <w:r w:rsidR="008A55F4">
        <w:rPr>
          <w:rFonts w:ascii="Times New Roman" w:hAnsi="Times New Roman"/>
        </w:rPr>
        <w:t>a během střelby</w:t>
      </w:r>
      <w:r>
        <w:rPr>
          <w:rFonts w:ascii="Times New Roman" w:hAnsi="Times New Roman"/>
        </w:rPr>
        <w:t>.</w:t>
      </w:r>
    </w:p>
    <w:p w:rsidR="00C32D04" w:rsidRDefault="0055301C">
      <w:pPr>
        <w:pStyle w:val="Zkladn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g/ Je nutno dodržovat platná hygienická opatření.</w:t>
      </w:r>
    </w:p>
    <w:p w:rsidR="00C32D04" w:rsidRDefault="00C32D04">
      <w:pPr>
        <w:pStyle w:val="Zkladntext"/>
        <w:rPr>
          <w:rFonts w:ascii="Times New Roman" w:hAnsi="Times New Roman"/>
        </w:rPr>
      </w:pPr>
    </w:p>
    <w:p w:rsidR="00BE3DA2" w:rsidRDefault="00BE3DA2">
      <w:pPr>
        <w:pStyle w:val="Zkladntext"/>
        <w:rPr>
          <w:rFonts w:ascii="Times New Roman" w:hAnsi="Times New Roman"/>
        </w:rPr>
      </w:pPr>
    </w:p>
    <w:p w:rsidR="00C32D04" w:rsidRDefault="00C32D04">
      <w:pPr>
        <w:pStyle w:val="Zkladntext"/>
        <w:ind w:left="2127"/>
        <w:rPr>
          <w:rFonts w:ascii="Times New Roman" w:hAnsi="Times New Roman"/>
        </w:rPr>
      </w:pPr>
    </w:p>
    <w:p w:rsidR="00C32D04" w:rsidRDefault="00C32D04">
      <w:pPr>
        <w:pStyle w:val="Zkladntex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sciplinární ustanovení a tresty: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a/  Všichni střelci jsou povinni znát propozice závodu.</w:t>
      </w:r>
    </w:p>
    <w:p w:rsidR="00C32D04" w:rsidRDefault="00C32D04">
      <w:pPr>
        <w:pStyle w:val="Zkladntex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b/  Při porušení pravidel může rozhodčí udělit následující tresty:</w:t>
      </w:r>
    </w:p>
    <w:p w:rsidR="00C32D04" w:rsidRDefault="00C32D04">
      <w:pPr>
        <w:pStyle w:val="Zkladntext"/>
        <w:ind w:left="2977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ab/>
        <w:t>- napomenutí</w:t>
      </w:r>
    </w:p>
    <w:p w:rsidR="008A55F4" w:rsidRDefault="008A55F4" w:rsidP="008A55F4">
      <w:pPr>
        <w:pStyle w:val="Zkladntext"/>
        <w:ind w:left="2977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ab/>
        <w:t>- odečtení nejlepšího zásah</w:t>
      </w:r>
    </w:p>
    <w:p w:rsidR="00C32D04" w:rsidRDefault="008A55F4" w:rsidP="008A55F4">
      <w:pPr>
        <w:pStyle w:val="Zkladntext"/>
        <w:ind w:left="2977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-</w:t>
      </w:r>
      <w:r w:rsidR="00C32D04">
        <w:rPr>
          <w:rFonts w:ascii="Times New Roman" w:hAnsi="Times New Roman"/>
        </w:rPr>
        <w:t>diskvalifikaci</w:t>
      </w:r>
    </w:p>
    <w:p w:rsidR="00C32D04" w:rsidRDefault="00C32D04">
      <w:pPr>
        <w:pStyle w:val="Zkladntext"/>
        <w:ind w:left="2972"/>
        <w:jc w:val="both"/>
        <w:rPr>
          <w:rFonts w:ascii="Times New Roman" w:hAnsi="Times New Roman"/>
        </w:rPr>
      </w:pPr>
    </w:p>
    <w:p w:rsidR="00C32D04" w:rsidRDefault="00C32D04">
      <w:r>
        <w:t xml:space="preserve">          </w:t>
      </w:r>
    </w:p>
    <w:p w:rsidR="00C32D04" w:rsidRDefault="00C32D04">
      <w:pPr>
        <w:pStyle w:val="Zkladn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yby při střelbě: a/ Každá rána, kterou střelec vypálí před povelem "PÁLIT!", nebo po povelu k ukončení           </w:t>
      </w:r>
    </w:p>
    <w:p w:rsidR="008A55F4" w:rsidRDefault="00C32D04" w:rsidP="008A55F4">
      <w:pPr>
        <w:pStyle w:val="Zkladn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střelby, se hodnotí jako chybná. </w:t>
      </w:r>
      <w:r w:rsidR="0037653B">
        <w:rPr>
          <w:rFonts w:ascii="Times New Roman" w:hAnsi="Times New Roman"/>
        </w:rPr>
        <w:t xml:space="preserve"> Napomenutí, při opakování diskvalifikace.</w:t>
      </w:r>
    </w:p>
    <w:p w:rsidR="00C32D04" w:rsidRDefault="00C32D04" w:rsidP="008A55F4">
      <w:pPr>
        <w:pStyle w:val="Zkladn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b/ Při střelbě do cizího terče se střelci, který chybu zavinil, </w:t>
      </w:r>
      <w:r w:rsidR="008A55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ásahy v cizím terči nepočítají.  </w:t>
      </w:r>
    </w:p>
    <w:p w:rsidR="00C32D04" w:rsidRDefault="00C32D04">
      <w:pPr>
        <w:pStyle w:val="Zkladntex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Střelec bude potrestán odečtením 2 bodů za každou ránu.</w:t>
      </w:r>
    </w:p>
    <w:p w:rsidR="00C32D04" w:rsidRDefault="00C32D04">
      <w:pPr>
        <w:pStyle w:val="Zkladntext"/>
        <w:jc w:val="both"/>
        <w:rPr>
          <w:rFonts w:ascii="Times New Roman" w:hAnsi="Times New Roman"/>
        </w:rPr>
      </w:pPr>
    </w:p>
    <w:p w:rsidR="0037653B" w:rsidRDefault="00C32D04">
      <w:pPr>
        <w:pStyle w:val="Zkladntext"/>
        <w:rPr>
          <w:rFonts w:ascii="Times New Roman" w:hAnsi="Times New Roman"/>
        </w:rPr>
      </w:pPr>
      <w:r>
        <w:rPr>
          <w:rFonts w:ascii="Times New Roman" w:hAnsi="Times New Roman"/>
        </w:rPr>
        <w:t>Závady: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Závadu ohlásí závodník rozhodčímu, který určí zda jde o</w:t>
      </w:r>
      <w:r w:rsidR="0037653B">
        <w:rPr>
          <w:rFonts w:ascii="Times New Roman" w:hAnsi="Times New Roman"/>
        </w:rPr>
        <w:t xml:space="preserve"> závadu zaviněnou střelcem nebo </w:t>
      </w:r>
    </w:p>
    <w:p w:rsidR="00C32D04" w:rsidRDefault="0037653B">
      <w:pPr>
        <w:pStyle w:val="Zkladn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o t</w:t>
      </w:r>
      <w:r w:rsidR="00C32D04">
        <w:rPr>
          <w:rFonts w:ascii="Times New Roman" w:hAnsi="Times New Roman"/>
        </w:rPr>
        <w:t>echnickou závadu.</w:t>
      </w:r>
      <w:r w:rsidR="008A55F4">
        <w:rPr>
          <w:rFonts w:ascii="Times New Roman" w:hAnsi="Times New Roman"/>
        </w:rPr>
        <w:t xml:space="preserve"> </w:t>
      </w:r>
      <w:r w:rsidR="00C32D04">
        <w:rPr>
          <w:rFonts w:ascii="Times New Roman" w:hAnsi="Times New Roman"/>
        </w:rPr>
        <w:br/>
      </w:r>
    </w:p>
    <w:p w:rsidR="00C32D04" w:rsidRDefault="00C32D04">
      <w:pPr>
        <w:pStyle w:val="Zkladntext"/>
        <w:jc w:val="both"/>
        <w:rPr>
          <w:rFonts w:ascii="Times New Roman" w:hAnsi="Times New Roman"/>
        </w:rPr>
      </w:pPr>
    </w:p>
    <w:p w:rsidR="00C32D04" w:rsidRDefault="00C32D04">
      <w:pPr>
        <w:pStyle w:val="Zkladntext"/>
        <w:jc w:val="both"/>
        <w:rPr>
          <w:rFonts w:ascii="Times New Roman" w:hAnsi="Times New Roman"/>
        </w:rPr>
      </w:pPr>
    </w:p>
    <w:p w:rsidR="00C32D04" w:rsidRDefault="00C32D04">
      <w:pPr>
        <w:pStyle w:val="Nadpis2"/>
        <w:rPr>
          <w:sz w:val="22"/>
        </w:rPr>
      </w:pPr>
      <w:r>
        <w:rPr>
          <w:sz w:val="22"/>
        </w:rPr>
        <w:t>IV. ČASOVÝ ROZPIS</w:t>
      </w:r>
    </w:p>
    <w:p w:rsidR="00C32D04" w:rsidRDefault="00C32D04">
      <w:pPr>
        <w:pStyle w:val="Zkladntextodsazen2"/>
        <w:ind w:left="0" w:firstLine="0"/>
        <w:rPr>
          <w:sz w:val="22"/>
        </w:rPr>
      </w:pPr>
      <w:r>
        <w:rPr>
          <w:b/>
          <w:sz w:val="22"/>
        </w:rPr>
        <w:t>08.</w:t>
      </w:r>
      <w:r w:rsidR="00C800EA">
        <w:rPr>
          <w:b/>
          <w:sz w:val="22"/>
        </w:rPr>
        <w:t>30</w:t>
      </w:r>
      <w:r>
        <w:rPr>
          <w:b/>
          <w:sz w:val="22"/>
        </w:rPr>
        <w:t>-0</w:t>
      </w:r>
      <w:r w:rsidR="00BF5BCE">
        <w:rPr>
          <w:b/>
          <w:sz w:val="22"/>
        </w:rPr>
        <w:t>8</w:t>
      </w:r>
      <w:r>
        <w:rPr>
          <w:b/>
          <w:sz w:val="22"/>
        </w:rPr>
        <w:t>.5</w:t>
      </w:r>
      <w:r w:rsidR="00C800EA">
        <w:rPr>
          <w:b/>
          <w:sz w:val="22"/>
        </w:rPr>
        <w:t>9</w:t>
      </w:r>
      <w:r>
        <w:rPr>
          <w:b/>
          <w:sz w:val="22"/>
        </w:rPr>
        <w:t xml:space="preserve">     </w:t>
      </w:r>
      <w:r>
        <w:rPr>
          <w:b/>
          <w:sz w:val="22"/>
        </w:rPr>
        <w:tab/>
      </w:r>
      <w:r>
        <w:rPr>
          <w:sz w:val="22"/>
        </w:rPr>
        <w:t>prezentace</w:t>
      </w:r>
    </w:p>
    <w:p w:rsidR="00C32D04" w:rsidRDefault="00C32D04">
      <w:pPr>
        <w:pStyle w:val="Zkladntextodsazen2"/>
        <w:ind w:left="0" w:firstLine="0"/>
        <w:rPr>
          <w:sz w:val="22"/>
        </w:rPr>
      </w:pPr>
      <w:r>
        <w:rPr>
          <w:b/>
          <w:sz w:val="22"/>
        </w:rPr>
        <w:t>08.30-09.00</w:t>
      </w:r>
      <w:r>
        <w:rPr>
          <w:b/>
          <w:sz w:val="22"/>
        </w:rPr>
        <w:tab/>
      </w:r>
      <w:r>
        <w:rPr>
          <w:sz w:val="22"/>
        </w:rPr>
        <w:t>porada pořadatele a rozhodčích¨</w:t>
      </w:r>
    </w:p>
    <w:p w:rsidR="00C32D04" w:rsidRDefault="00C32D04">
      <w:pPr>
        <w:pStyle w:val="Zkladntextodsazen2"/>
        <w:ind w:left="0" w:firstLine="0"/>
        <w:rPr>
          <w:sz w:val="22"/>
        </w:rPr>
      </w:pPr>
      <w:r>
        <w:rPr>
          <w:b/>
          <w:sz w:val="22"/>
        </w:rPr>
        <w:t xml:space="preserve">09.00   </w:t>
      </w:r>
      <w:r>
        <w:rPr>
          <w:b/>
          <w:sz w:val="22"/>
        </w:rPr>
        <w:tab/>
      </w:r>
      <w:r>
        <w:rPr>
          <w:sz w:val="22"/>
        </w:rPr>
        <w:tab/>
        <w:t>zahájení soutěže, poučení soutěžících</w:t>
      </w:r>
    </w:p>
    <w:p w:rsidR="00C32D04" w:rsidRDefault="00C32D04">
      <w:pPr>
        <w:pStyle w:val="Zkladntextodsazen2"/>
        <w:ind w:left="0" w:firstLine="0"/>
        <w:rPr>
          <w:sz w:val="22"/>
        </w:rPr>
      </w:pPr>
      <w:r>
        <w:rPr>
          <w:b/>
          <w:sz w:val="22"/>
        </w:rPr>
        <w:t xml:space="preserve">09.15   </w:t>
      </w:r>
      <w:r>
        <w:rPr>
          <w:sz w:val="22"/>
        </w:rPr>
        <w:tab/>
      </w:r>
      <w:r>
        <w:rPr>
          <w:sz w:val="22"/>
        </w:rPr>
        <w:tab/>
        <w:t>zahájení závodů</w:t>
      </w:r>
    </w:p>
    <w:p w:rsidR="00C32D04" w:rsidRDefault="008A55F4">
      <w:pPr>
        <w:pStyle w:val="Zkladntextodsazen2"/>
        <w:ind w:left="0" w:firstLine="0"/>
        <w:rPr>
          <w:sz w:val="22"/>
        </w:rPr>
      </w:pPr>
      <w:r>
        <w:rPr>
          <w:b/>
          <w:sz w:val="22"/>
        </w:rPr>
        <w:t>12.00-13</w:t>
      </w:r>
      <w:r w:rsidR="00C32D04">
        <w:rPr>
          <w:b/>
          <w:sz w:val="22"/>
        </w:rPr>
        <w:t xml:space="preserve">.00   </w:t>
      </w:r>
      <w:r w:rsidR="00C32D04">
        <w:rPr>
          <w:sz w:val="22"/>
        </w:rPr>
        <w:tab/>
        <w:t>předpokládané ukončení soutěží</w:t>
      </w:r>
    </w:p>
    <w:p w:rsidR="00C32D04" w:rsidRDefault="00C32D04"/>
    <w:p w:rsidR="00C32D04" w:rsidRDefault="00C32D04">
      <w:r>
        <w:t xml:space="preserve">Ukončení: Vyhlášení výsledků a předání cen cca do 30 minut po odstřílení posledního účastníka závodu. </w:t>
      </w:r>
    </w:p>
    <w:p w:rsidR="00C04A4F" w:rsidRDefault="00C04A4F"/>
    <w:p w:rsidR="00C04A4F" w:rsidRDefault="00C04A4F"/>
    <w:p w:rsidR="00C04A4F" w:rsidRDefault="00C04A4F"/>
    <w:p w:rsidR="00C04A4F" w:rsidRDefault="00C04A4F"/>
    <w:p w:rsidR="00BE496D" w:rsidRDefault="00BE496D"/>
    <w:p w:rsidR="00BE496D" w:rsidRDefault="00BE496D"/>
    <w:p w:rsidR="00BE496D" w:rsidRDefault="00BE496D"/>
    <w:p w:rsidR="00BE496D" w:rsidRDefault="00BE496D"/>
    <w:p w:rsidR="00BE496D" w:rsidRDefault="00BE496D"/>
    <w:p w:rsidR="00BE496D" w:rsidRDefault="00BE496D"/>
    <w:p w:rsidR="00BE496D" w:rsidRDefault="00BE496D"/>
    <w:p w:rsidR="00BE496D" w:rsidRDefault="00BE496D"/>
    <w:p w:rsidR="00BE496D" w:rsidRDefault="00BE496D"/>
    <w:p w:rsidR="00BE496D" w:rsidRDefault="00BE496D"/>
    <w:p w:rsidR="00BE496D" w:rsidRDefault="00BE496D"/>
    <w:p w:rsidR="00BE496D" w:rsidRDefault="00BE496D"/>
    <w:p w:rsidR="00BE496D" w:rsidRDefault="00BE496D"/>
    <w:p w:rsidR="00C32D04" w:rsidRDefault="00C32D04">
      <w:pPr>
        <w:pStyle w:val="Zkladntext"/>
        <w:rPr>
          <w:rFonts w:ascii="Times New Roman" w:hAnsi="Times New Roman"/>
          <w:b/>
        </w:rPr>
      </w:pPr>
    </w:p>
    <w:p w:rsidR="00C32D04" w:rsidRDefault="00C32D04">
      <w:pPr>
        <w:pStyle w:val="Nadpis2"/>
        <w:pBdr>
          <w:bottom w:val="single" w:sz="4" w:space="1" w:color="auto"/>
        </w:pBdr>
        <w:jc w:val="center"/>
        <w:rPr>
          <w:rFonts w:ascii="Aardvark" w:hAnsi="Aardvark"/>
        </w:rPr>
      </w:pPr>
      <w:r>
        <w:rPr>
          <w:rFonts w:ascii="Aardvark" w:hAnsi="Aardvark"/>
        </w:rPr>
        <w:t>PŘEDPIS</w:t>
      </w:r>
    </w:p>
    <w:p w:rsidR="00C32D04" w:rsidRDefault="008544A1">
      <w:pPr>
        <w:jc w:val="center"/>
        <w:rPr>
          <w:b/>
        </w:rPr>
      </w:pPr>
      <w:r>
        <w:rPr>
          <w:rFonts w:ascii="Aardvark" w:hAnsi="Aardvark"/>
          <w:b/>
        </w:rPr>
        <w:t xml:space="preserve">22 ročník </w:t>
      </w:r>
      <w:r w:rsidR="00C32D04">
        <w:rPr>
          <w:rFonts w:ascii="Aardvark" w:hAnsi="Aardvark"/>
          <w:b/>
        </w:rPr>
        <w:t xml:space="preserve">VC </w:t>
      </w:r>
      <w:r w:rsidR="00BE3DA2">
        <w:rPr>
          <w:rFonts w:ascii="Aardvark" w:hAnsi="Aardvark"/>
          <w:b/>
        </w:rPr>
        <w:t>ČMSJ</w:t>
      </w:r>
      <w:r w:rsidR="00C32D04">
        <w:rPr>
          <w:rFonts w:ascii="Aardvark" w:hAnsi="Aardvark"/>
          <w:b/>
        </w:rPr>
        <w:t xml:space="preserve"> </w:t>
      </w:r>
    </w:p>
    <w:p w:rsidR="00C32D04" w:rsidRDefault="00C32D04">
      <w:pPr>
        <w:pStyle w:val="Nadpis2"/>
        <w:pBdr>
          <w:bottom w:val="single" w:sz="4" w:space="1" w:color="auto"/>
        </w:pBdr>
        <w:jc w:val="center"/>
        <w:rPr>
          <w:rFonts w:ascii="Aardvark" w:hAnsi="Aardvark"/>
        </w:rPr>
      </w:pPr>
      <w:r>
        <w:rPr>
          <w:rFonts w:ascii="Aardvark" w:hAnsi="Aardvark"/>
        </w:rPr>
        <w:t xml:space="preserve">konané dne </w:t>
      </w:r>
      <w:proofErr w:type="gramStart"/>
      <w:r w:rsidR="00B618A6">
        <w:rPr>
          <w:rFonts w:ascii="Aardvark" w:hAnsi="Aardvark"/>
        </w:rPr>
        <w:t>18.7.</w:t>
      </w:r>
      <w:r w:rsidR="00D961C9">
        <w:rPr>
          <w:rFonts w:ascii="Aardvark" w:hAnsi="Aardvark"/>
        </w:rPr>
        <w:t xml:space="preserve"> 20</w:t>
      </w:r>
      <w:r w:rsidR="008544A1">
        <w:rPr>
          <w:rFonts w:ascii="Aardvark" w:hAnsi="Aardvark"/>
        </w:rPr>
        <w:t>20</w:t>
      </w:r>
      <w:proofErr w:type="gramEnd"/>
    </w:p>
    <w:p w:rsidR="00C32D04" w:rsidRDefault="00C32D04">
      <w:pPr>
        <w:pStyle w:val="Zkladntex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C32D04" w:rsidRPr="005E1C1B" w:rsidRDefault="00C32D04">
      <w:pPr>
        <w:pStyle w:val="Zkladntext"/>
        <w:jc w:val="both"/>
        <w:rPr>
          <w:rFonts w:ascii="Times New Roman" w:hAnsi="Times New Roman"/>
          <w:b/>
        </w:rPr>
      </w:pPr>
      <w:r w:rsidRPr="005E1C1B">
        <w:rPr>
          <w:rFonts w:ascii="Times New Roman" w:hAnsi="Times New Roman"/>
          <w:b/>
        </w:rPr>
        <w:t xml:space="preserve">1. Hlavní závod „VC </w:t>
      </w:r>
      <w:r w:rsidR="00BE3DA2">
        <w:rPr>
          <w:b/>
        </w:rPr>
        <w:t>ČMSJ</w:t>
      </w:r>
      <w:r w:rsidRPr="005E1C1B">
        <w:rPr>
          <w:rFonts w:ascii="Times New Roman" w:hAnsi="Times New Roman"/>
          <w:b/>
        </w:rPr>
        <w:t xml:space="preserve">“ </w:t>
      </w:r>
    </w:p>
    <w:p w:rsidR="00C32D04" w:rsidRPr="005E1C1B" w:rsidRDefault="00C32D04">
      <w:pPr>
        <w:pStyle w:val="Zkladntext"/>
        <w:jc w:val="both"/>
        <w:rPr>
          <w:rFonts w:ascii="Times New Roman" w:hAnsi="Times New Roman"/>
        </w:rPr>
      </w:pPr>
      <w:r w:rsidRPr="005E1C1B">
        <w:rPr>
          <w:rFonts w:ascii="Times New Roman" w:hAnsi="Times New Roman"/>
        </w:rPr>
        <w:t xml:space="preserve">Jedná se o střelbu z velkorážní pistole nebo revolveru </w:t>
      </w:r>
      <w:r w:rsidR="00C800EA">
        <w:rPr>
          <w:rFonts w:ascii="Times New Roman" w:hAnsi="Times New Roman"/>
        </w:rPr>
        <w:t>, dalekohledy nejsou povoleny.Hodnotí se</w:t>
      </w:r>
      <w:r w:rsidR="00C04A4F" w:rsidRPr="005E1C1B">
        <w:rPr>
          <w:rFonts w:ascii="Times New Roman" w:hAnsi="Times New Roman"/>
        </w:rPr>
        <w:t xml:space="preserve"> se společně</w:t>
      </w:r>
      <w:r w:rsidR="00C800EA">
        <w:rPr>
          <w:rFonts w:ascii="Times New Roman" w:hAnsi="Times New Roman"/>
        </w:rPr>
        <w:t xml:space="preserve"> </w:t>
      </w:r>
    </w:p>
    <w:p w:rsidR="00195561" w:rsidRPr="005E1C1B" w:rsidRDefault="00195561">
      <w:pPr>
        <w:pStyle w:val="Zkladntext"/>
        <w:jc w:val="both"/>
        <w:rPr>
          <w:rFonts w:ascii="Times New Roman" w:hAnsi="Times New Roman"/>
        </w:rPr>
      </w:pPr>
    </w:p>
    <w:p w:rsidR="00C32D04" w:rsidRDefault="00BE3DA2" w:rsidP="00BE3DA2">
      <w:pPr>
        <w:pStyle w:val="Zkladntext"/>
        <w:numPr>
          <w:ilvl w:val="0"/>
          <w:numId w:val="4"/>
        </w:numPr>
      </w:pPr>
      <w:r w:rsidRPr="005E1C1B">
        <w:rPr>
          <w:rFonts w:ascii="Times New Roman" w:hAnsi="Times New Roman"/>
        </w:rPr>
        <w:t>DISCIPLINA</w:t>
      </w:r>
      <w:r>
        <w:t xml:space="preserve"> </w:t>
      </w:r>
      <w:r w:rsidR="0055301C">
        <w:t xml:space="preserve"> </w:t>
      </w:r>
      <w:r w:rsidR="008544A1">
        <w:t>„</w:t>
      </w:r>
      <w:r w:rsidR="0055301C">
        <w:t>A</w:t>
      </w:r>
      <w:r w:rsidR="008544A1">
        <w:t>“</w:t>
      </w:r>
    </w:p>
    <w:p w:rsidR="00543400" w:rsidRDefault="00BE3DA2" w:rsidP="00543400">
      <w:pPr>
        <w:pStyle w:val="Zkladntext"/>
        <w:ind w:firstLine="708"/>
      </w:pPr>
      <w:r>
        <w:t xml:space="preserve"> </w:t>
      </w:r>
      <w:r>
        <w:tab/>
      </w:r>
    </w:p>
    <w:p w:rsidR="007D3965" w:rsidRPr="005E1C1B" w:rsidRDefault="00543400" w:rsidP="00543400">
      <w:pPr>
        <w:pStyle w:val="Zkladntext"/>
        <w:ind w:firstLine="708"/>
        <w:rPr>
          <w:rFonts w:ascii="Times New Roman" w:hAnsi="Times New Roman"/>
        </w:rPr>
      </w:pPr>
      <w:r w:rsidRPr="005E1C1B">
        <w:rPr>
          <w:rFonts w:ascii="Times New Roman" w:hAnsi="Times New Roman"/>
        </w:rPr>
        <w:t xml:space="preserve">Vzdálenost: </w:t>
      </w:r>
      <w:r w:rsidRPr="005E1C1B">
        <w:rPr>
          <w:rFonts w:ascii="Times New Roman" w:hAnsi="Times New Roman"/>
        </w:rPr>
        <w:tab/>
      </w:r>
      <w:r w:rsidRPr="005E1C1B">
        <w:rPr>
          <w:rFonts w:ascii="Times New Roman" w:hAnsi="Times New Roman"/>
        </w:rPr>
        <w:tab/>
      </w:r>
      <w:r w:rsidR="0055301C">
        <w:rPr>
          <w:rFonts w:ascii="Times New Roman" w:hAnsi="Times New Roman"/>
        </w:rPr>
        <w:t>25</w:t>
      </w:r>
      <w:r w:rsidRPr="005E1C1B">
        <w:rPr>
          <w:rFonts w:ascii="Times New Roman" w:hAnsi="Times New Roman"/>
        </w:rPr>
        <w:t xml:space="preserve"> metrů</w:t>
      </w:r>
    </w:p>
    <w:p w:rsidR="00BE3DA2" w:rsidRDefault="00BE3DA2" w:rsidP="00543400">
      <w:pPr>
        <w:pStyle w:val="Zkladntext"/>
        <w:ind w:firstLine="708"/>
      </w:pPr>
      <w:r>
        <w:t xml:space="preserve">Terč: </w:t>
      </w:r>
      <w:r>
        <w:tab/>
      </w:r>
      <w:r>
        <w:tab/>
      </w:r>
      <w:r>
        <w:tab/>
      </w:r>
      <w:r w:rsidR="008544A1">
        <w:t>SČS-D1</w:t>
      </w:r>
    </w:p>
    <w:p w:rsidR="008544A1" w:rsidRDefault="008544A1" w:rsidP="00543400">
      <w:pPr>
        <w:pStyle w:val="Zkladntext"/>
        <w:ind w:firstLine="708"/>
      </w:pPr>
      <w:r>
        <w:t>Nástřel:                              5ran/2min</w:t>
      </w:r>
    </w:p>
    <w:p w:rsidR="00543400" w:rsidRDefault="008544A1" w:rsidP="00543400">
      <w:pPr>
        <w:pStyle w:val="Zkladntext"/>
        <w:ind w:firstLine="708"/>
      </w:pPr>
      <w:r>
        <w:t>Položka:</w:t>
      </w:r>
      <w:r w:rsidR="00543400">
        <w:tab/>
      </w:r>
      <w:r w:rsidR="00543400">
        <w:tab/>
      </w:r>
      <w:r w:rsidR="00543400">
        <w:tab/>
        <w:t>1</w:t>
      </w:r>
      <w:r>
        <w:t>5</w:t>
      </w:r>
      <w:r w:rsidR="00543400">
        <w:t xml:space="preserve"> ran/6 min </w:t>
      </w:r>
    </w:p>
    <w:p w:rsidR="008A55F4" w:rsidRDefault="00C32D04" w:rsidP="008544A1">
      <w:pPr>
        <w:pStyle w:val="Zkladntext"/>
        <w:ind w:firstLine="708"/>
        <w:rPr>
          <w:rFonts w:ascii="Times New Roman" w:hAnsi="Times New Roman"/>
        </w:rPr>
      </w:pPr>
      <w:r w:rsidRPr="005E1C1B">
        <w:rPr>
          <w:rFonts w:ascii="Times New Roman" w:hAnsi="Times New Roman"/>
        </w:rPr>
        <w:t xml:space="preserve">Poloha: </w:t>
      </w:r>
      <w:r w:rsidRPr="005E1C1B">
        <w:rPr>
          <w:rFonts w:ascii="Times New Roman" w:hAnsi="Times New Roman"/>
        </w:rPr>
        <w:tab/>
      </w:r>
      <w:r w:rsidRPr="005E1C1B">
        <w:rPr>
          <w:rFonts w:ascii="Times New Roman" w:hAnsi="Times New Roman"/>
        </w:rPr>
        <w:tab/>
      </w:r>
      <w:r w:rsidRPr="005E1C1B">
        <w:rPr>
          <w:rFonts w:ascii="Times New Roman" w:hAnsi="Times New Roman"/>
        </w:rPr>
        <w:tab/>
      </w:r>
      <w:r w:rsidR="008A55F4" w:rsidRPr="005E1C1B">
        <w:rPr>
          <w:rFonts w:ascii="Times New Roman" w:hAnsi="Times New Roman"/>
        </w:rPr>
        <w:t>vstoje, libovolné držení zbraně</w:t>
      </w:r>
    </w:p>
    <w:p w:rsidR="008544A1" w:rsidRPr="005E1C1B" w:rsidRDefault="008544A1" w:rsidP="008544A1">
      <w:pPr>
        <w:pStyle w:val="Zkladntext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Postup:                               5 ran na hlavu, 10ran na tělo</w:t>
      </w:r>
    </w:p>
    <w:p w:rsidR="00543400" w:rsidRPr="005E1C1B" w:rsidRDefault="00543400" w:rsidP="008A55F4">
      <w:pPr>
        <w:pStyle w:val="Zkladntext"/>
        <w:rPr>
          <w:rFonts w:ascii="Times New Roman" w:hAnsi="Times New Roman"/>
        </w:rPr>
      </w:pPr>
      <w:r w:rsidRPr="005E1C1B">
        <w:rPr>
          <w:rFonts w:ascii="Times New Roman" w:hAnsi="Times New Roman"/>
        </w:rPr>
        <w:tab/>
      </w:r>
      <w:r w:rsidRPr="005E1C1B">
        <w:rPr>
          <w:rFonts w:ascii="Times New Roman" w:hAnsi="Times New Roman"/>
        </w:rPr>
        <w:tab/>
      </w:r>
      <w:r w:rsidRPr="005E1C1B">
        <w:rPr>
          <w:rFonts w:ascii="Times New Roman" w:hAnsi="Times New Roman"/>
        </w:rPr>
        <w:tab/>
      </w:r>
      <w:r w:rsidRPr="005E1C1B">
        <w:rPr>
          <w:rFonts w:ascii="Times New Roman" w:hAnsi="Times New Roman"/>
        </w:rPr>
        <w:tab/>
      </w:r>
    </w:p>
    <w:p w:rsidR="008A55F4" w:rsidRPr="005E1C1B" w:rsidRDefault="008A55F4" w:rsidP="008A55F4">
      <w:pPr>
        <w:pStyle w:val="Zkladntext"/>
        <w:rPr>
          <w:rFonts w:ascii="Times New Roman" w:hAnsi="Times New Roman"/>
        </w:rPr>
      </w:pPr>
    </w:p>
    <w:p w:rsidR="00373467" w:rsidRPr="005E1C1B" w:rsidRDefault="00373467" w:rsidP="00373467">
      <w:pPr>
        <w:pStyle w:val="Zkladntext"/>
        <w:numPr>
          <w:ilvl w:val="0"/>
          <w:numId w:val="4"/>
        </w:numPr>
        <w:rPr>
          <w:rFonts w:ascii="Times New Roman" w:hAnsi="Times New Roman"/>
        </w:rPr>
      </w:pPr>
      <w:r w:rsidRPr="005E1C1B">
        <w:rPr>
          <w:rFonts w:ascii="Times New Roman" w:hAnsi="Times New Roman"/>
        </w:rPr>
        <w:t>DISCIPLINA</w:t>
      </w:r>
      <w:r w:rsidR="008544A1">
        <w:rPr>
          <w:rFonts w:ascii="Times New Roman" w:hAnsi="Times New Roman"/>
        </w:rPr>
        <w:t xml:space="preserve"> „B“</w:t>
      </w:r>
    </w:p>
    <w:p w:rsidR="00543400" w:rsidRPr="005E1C1B" w:rsidRDefault="00543400" w:rsidP="00543400">
      <w:pPr>
        <w:pStyle w:val="Zkladntext"/>
        <w:ind w:left="360"/>
        <w:rPr>
          <w:rFonts w:ascii="Times New Roman" w:hAnsi="Times New Roman"/>
        </w:rPr>
      </w:pPr>
    </w:p>
    <w:p w:rsidR="00543400" w:rsidRPr="005E1C1B" w:rsidRDefault="00543400" w:rsidP="00543400">
      <w:pPr>
        <w:pStyle w:val="Zkladntext"/>
        <w:ind w:left="708"/>
        <w:rPr>
          <w:rFonts w:ascii="Times New Roman" w:hAnsi="Times New Roman"/>
        </w:rPr>
      </w:pPr>
      <w:r w:rsidRPr="005E1C1B">
        <w:rPr>
          <w:rFonts w:ascii="Times New Roman" w:hAnsi="Times New Roman"/>
        </w:rPr>
        <w:t xml:space="preserve">Vzdálenost: </w:t>
      </w:r>
      <w:r w:rsidRPr="005E1C1B">
        <w:rPr>
          <w:rFonts w:ascii="Times New Roman" w:hAnsi="Times New Roman"/>
        </w:rPr>
        <w:tab/>
      </w:r>
      <w:r w:rsidRPr="005E1C1B">
        <w:rPr>
          <w:rFonts w:ascii="Times New Roman" w:hAnsi="Times New Roman"/>
        </w:rPr>
        <w:tab/>
        <w:t>do 25 metrů</w:t>
      </w:r>
    </w:p>
    <w:p w:rsidR="00543400" w:rsidRPr="005E1C1B" w:rsidRDefault="00373467" w:rsidP="00373467">
      <w:pPr>
        <w:pStyle w:val="Zkladntext"/>
        <w:ind w:left="720"/>
        <w:rPr>
          <w:rFonts w:ascii="Times New Roman" w:hAnsi="Times New Roman"/>
        </w:rPr>
      </w:pPr>
      <w:r w:rsidRPr="005E1C1B">
        <w:rPr>
          <w:rFonts w:ascii="Times New Roman" w:hAnsi="Times New Roman"/>
        </w:rPr>
        <w:t xml:space="preserve">Terč: </w:t>
      </w:r>
      <w:r w:rsidRPr="005E1C1B">
        <w:rPr>
          <w:rFonts w:ascii="Times New Roman" w:hAnsi="Times New Roman"/>
        </w:rPr>
        <w:tab/>
      </w:r>
      <w:r w:rsidRPr="005E1C1B">
        <w:rPr>
          <w:rFonts w:ascii="Times New Roman" w:hAnsi="Times New Roman"/>
        </w:rPr>
        <w:tab/>
      </w:r>
      <w:r w:rsidRPr="005E1C1B">
        <w:rPr>
          <w:rFonts w:ascii="Times New Roman" w:hAnsi="Times New Roman"/>
        </w:rPr>
        <w:tab/>
      </w:r>
      <w:r w:rsidR="008544A1">
        <w:rPr>
          <w:rFonts w:ascii="Times New Roman" w:hAnsi="Times New Roman"/>
        </w:rPr>
        <w:t xml:space="preserve">3x </w:t>
      </w:r>
      <w:r w:rsidR="00C800EA">
        <w:rPr>
          <w:rFonts w:ascii="Times New Roman" w:hAnsi="Times New Roman"/>
        </w:rPr>
        <w:t>střed</w:t>
      </w:r>
      <w:r w:rsidR="00C800EA" w:rsidRPr="005E1C1B">
        <w:rPr>
          <w:rFonts w:ascii="Times New Roman" w:hAnsi="Times New Roman"/>
        </w:rPr>
        <w:tab/>
      </w:r>
      <w:r w:rsidR="008544A1">
        <w:rPr>
          <w:rFonts w:ascii="Times New Roman" w:hAnsi="Times New Roman"/>
        </w:rPr>
        <w:t>50/20</w:t>
      </w:r>
      <w:r w:rsidR="00543400" w:rsidRPr="005E1C1B">
        <w:rPr>
          <w:rFonts w:ascii="Times New Roman" w:hAnsi="Times New Roman"/>
        </w:rPr>
        <w:tab/>
      </w:r>
      <w:r w:rsidR="00543400" w:rsidRPr="005E1C1B">
        <w:rPr>
          <w:rFonts w:ascii="Times New Roman" w:hAnsi="Times New Roman"/>
        </w:rPr>
        <w:tab/>
      </w:r>
    </w:p>
    <w:p w:rsidR="008544A1" w:rsidRDefault="00543400" w:rsidP="00C800EA">
      <w:pPr>
        <w:pStyle w:val="Zkladntext"/>
      </w:pPr>
      <w:r w:rsidRPr="005E1C1B">
        <w:rPr>
          <w:rFonts w:ascii="Times New Roman" w:hAnsi="Times New Roman"/>
        </w:rPr>
        <w:tab/>
      </w:r>
      <w:r w:rsidR="008544A1">
        <w:t>Položka:</w:t>
      </w:r>
      <w:r w:rsidR="008544A1">
        <w:tab/>
      </w:r>
      <w:r w:rsidR="008544A1">
        <w:tab/>
      </w:r>
      <w:r w:rsidR="008544A1">
        <w:tab/>
        <w:t xml:space="preserve">15 ran/6 min </w:t>
      </w:r>
    </w:p>
    <w:p w:rsidR="008544A1" w:rsidRDefault="008544A1" w:rsidP="008544A1">
      <w:pPr>
        <w:pStyle w:val="Zkladntext"/>
        <w:ind w:firstLine="708"/>
        <w:rPr>
          <w:rFonts w:ascii="Times New Roman" w:hAnsi="Times New Roman"/>
        </w:rPr>
      </w:pPr>
      <w:r w:rsidRPr="005E1C1B">
        <w:rPr>
          <w:rFonts w:ascii="Times New Roman" w:hAnsi="Times New Roman"/>
        </w:rPr>
        <w:t xml:space="preserve">Poloha: </w:t>
      </w:r>
      <w:r w:rsidRPr="005E1C1B">
        <w:rPr>
          <w:rFonts w:ascii="Times New Roman" w:hAnsi="Times New Roman"/>
        </w:rPr>
        <w:tab/>
      </w:r>
      <w:r w:rsidRPr="005E1C1B">
        <w:rPr>
          <w:rFonts w:ascii="Times New Roman" w:hAnsi="Times New Roman"/>
        </w:rPr>
        <w:tab/>
      </w:r>
      <w:r w:rsidRPr="005E1C1B">
        <w:rPr>
          <w:rFonts w:ascii="Times New Roman" w:hAnsi="Times New Roman"/>
        </w:rPr>
        <w:tab/>
        <w:t>vstoje, libovolné držení zbraně</w:t>
      </w:r>
    </w:p>
    <w:p w:rsidR="008544A1" w:rsidRDefault="008544A1" w:rsidP="008544A1">
      <w:pPr>
        <w:pStyle w:val="Zkladntext"/>
        <w:ind w:firstLine="708"/>
      </w:pPr>
      <w:r>
        <w:t>Postup:</w:t>
      </w:r>
      <w:r>
        <w:tab/>
      </w:r>
      <w:r>
        <w:tab/>
      </w:r>
      <w:r>
        <w:tab/>
        <w:t>5 ran do každého terče</w:t>
      </w:r>
    </w:p>
    <w:p w:rsidR="008544A1" w:rsidRDefault="008544A1" w:rsidP="008544A1">
      <w:pPr>
        <w:pStyle w:val="Zkladntext"/>
        <w:ind w:firstLine="708"/>
      </w:pPr>
    </w:p>
    <w:p w:rsidR="008544A1" w:rsidRDefault="008544A1" w:rsidP="008544A1">
      <w:pPr>
        <w:pStyle w:val="Zkladntext"/>
        <w:numPr>
          <w:ilvl w:val="0"/>
          <w:numId w:val="4"/>
        </w:numPr>
      </w:pPr>
      <w:r w:rsidRPr="005E1C1B">
        <w:rPr>
          <w:rFonts w:ascii="Times New Roman" w:hAnsi="Times New Roman"/>
        </w:rPr>
        <w:t>DISCIPLINA</w:t>
      </w:r>
      <w:r>
        <w:t xml:space="preserve">  „C“</w:t>
      </w:r>
    </w:p>
    <w:p w:rsidR="008544A1" w:rsidRDefault="008544A1" w:rsidP="008544A1">
      <w:pPr>
        <w:pStyle w:val="Zkladntext"/>
        <w:ind w:firstLine="708"/>
      </w:pPr>
      <w:r>
        <w:t xml:space="preserve"> </w:t>
      </w:r>
      <w:r>
        <w:tab/>
      </w:r>
    </w:p>
    <w:p w:rsidR="008544A1" w:rsidRPr="005E1C1B" w:rsidRDefault="008544A1" w:rsidP="008544A1">
      <w:pPr>
        <w:pStyle w:val="Zkladntext"/>
        <w:ind w:firstLine="708"/>
        <w:rPr>
          <w:rFonts w:ascii="Times New Roman" w:hAnsi="Times New Roman"/>
        </w:rPr>
      </w:pPr>
      <w:r w:rsidRPr="005E1C1B">
        <w:rPr>
          <w:rFonts w:ascii="Times New Roman" w:hAnsi="Times New Roman"/>
        </w:rPr>
        <w:t xml:space="preserve">Vzdálenost: </w:t>
      </w:r>
      <w:r w:rsidRPr="005E1C1B">
        <w:rPr>
          <w:rFonts w:ascii="Times New Roman" w:hAnsi="Times New Roman"/>
        </w:rPr>
        <w:tab/>
      </w:r>
      <w:r w:rsidRPr="005E1C1B">
        <w:rPr>
          <w:rFonts w:ascii="Times New Roman" w:hAnsi="Times New Roman"/>
        </w:rPr>
        <w:tab/>
      </w:r>
      <w:r>
        <w:rPr>
          <w:rFonts w:ascii="Times New Roman" w:hAnsi="Times New Roman"/>
        </w:rPr>
        <w:t>25</w:t>
      </w:r>
      <w:r w:rsidRPr="005E1C1B">
        <w:rPr>
          <w:rFonts w:ascii="Times New Roman" w:hAnsi="Times New Roman"/>
        </w:rPr>
        <w:t xml:space="preserve"> metrů</w:t>
      </w:r>
    </w:p>
    <w:p w:rsidR="008544A1" w:rsidRDefault="008544A1" w:rsidP="008544A1">
      <w:pPr>
        <w:pStyle w:val="Zkladntext"/>
        <w:ind w:firstLine="708"/>
      </w:pPr>
      <w:r>
        <w:t xml:space="preserve">Terč: </w:t>
      </w:r>
      <w:r>
        <w:tab/>
      </w:r>
      <w:r>
        <w:tab/>
      </w:r>
      <w:r>
        <w:tab/>
        <w:t xml:space="preserve">P037 velký </w:t>
      </w:r>
    </w:p>
    <w:p w:rsidR="008544A1" w:rsidRDefault="008544A1" w:rsidP="008544A1">
      <w:pPr>
        <w:pStyle w:val="Zkladntext"/>
        <w:ind w:firstLine="708"/>
      </w:pPr>
      <w:r>
        <w:t>Položka:</w:t>
      </w:r>
      <w:r>
        <w:tab/>
      </w:r>
      <w:r>
        <w:tab/>
      </w:r>
      <w:r>
        <w:tab/>
      </w:r>
      <w:r w:rsidR="00C418EF">
        <w:t>5</w:t>
      </w:r>
      <w:r>
        <w:t xml:space="preserve"> ran/30s (střílí se </w:t>
      </w:r>
      <w:r w:rsidR="00C418EF">
        <w:t>3</w:t>
      </w:r>
      <w:r>
        <w:t xml:space="preserve">x) </w:t>
      </w:r>
    </w:p>
    <w:p w:rsidR="008544A1" w:rsidRDefault="008544A1" w:rsidP="008544A1">
      <w:pPr>
        <w:pStyle w:val="Zkladntext"/>
        <w:ind w:firstLine="708"/>
        <w:rPr>
          <w:rFonts w:ascii="Times New Roman" w:hAnsi="Times New Roman"/>
        </w:rPr>
      </w:pPr>
      <w:r w:rsidRPr="005E1C1B">
        <w:rPr>
          <w:rFonts w:ascii="Times New Roman" w:hAnsi="Times New Roman"/>
        </w:rPr>
        <w:t xml:space="preserve">Poloha: </w:t>
      </w:r>
      <w:r w:rsidRPr="005E1C1B">
        <w:rPr>
          <w:rFonts w:ascii="Times New Roman" w:hAnsi="Times New Roman"/>
        </w:rPr>
        <w:tab/>
      </w:r>
      <w:r w:rsidRPr="005E1C1B">
        <w:rPr>
          <w:rFonts w:ascii="Times New Roman" w:hAnsi="Times New Roman"/>
        </w:rPr>
        <w:tab/>
      </w:r>
      <w:r w:rsidRPr="005E1C1B">
        <w:rPr>
          <w:rFonts w:ascii="Times New Roman" w:hAnsi="Times New Roman"/>
        </w:rPr>
        <w:tab/>
        <w:t>vstoje, libovolné držení zbraně</w:t>
      </w:r>
    </w:p>
    <w:p w:rsidR="008544A1" w:rsidRDefault="008544A1" w:rsidP="008544A1">
      <w:pPr>
        <w:pStyle w:val="Zkladntext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tup:                              </w:t>
      </w:r>
      <w:r w:rsidR="00C418EF">
        <w:rPr>
          <w:rFonts w:ascii="Times New Roman" w:hAnsi="Times New Roman"/>
        </w:rPr>
        <w:t>každá položka začíná se zbraní v ruce</w:t>
      </w:r>
    </w:p>
    <w:p w:rsidR="00B618A6" w:rsidRPr="005E1C1B" w:rsidRDefault="00B618A6" w:rsidP="00B618A6">
      <w:pPr>
        <w:pStyle w:val="Zkladntext"/>
        <w:rPr>
          <w:rFonts w:ascii="Times New Roman" w:hAnsi="Times New Roman"/>
        </w:rPr>
      </w:pPr>
      <w:r w:rsidRPr="005E1C1B">
        <w:rPr>
          <w:rFonts w:ascii="Times New Roman" w:hAnsi="Times New Roman"/>
        </w:rPr>
        <w:t>Střelec použije jednu zbraň pro všechny discipliny, délka hlavně max. 6“.</w:t>
      </w:r>
    </w:p>
    <w:p w:rsidR="00B618A6" w:rsidRDefault="00B618A6" w:rsidP="00B618A6">
      <w:pPr>
        <w:pStyle w:val="Zkladntext"/>
      </w:pPr>
      <w:r w:rsidRPr="005E1C1B">
        <w:rPr>
          <w:rFonts w:ascii="Times New Roman" w:hAnsi="Times New Roman"/>
        </w:rPr>
        <w:t xml:space="preserve">. </w:t>
      </w:r>
    </w:p>
    <w:p w:rsidR="00C418EF" w:rsidRDefault="00C418EF" w:rsidP="008544A1">
      <w:pPr>
        <w:pStyle w:val="Zkladntext"/>
        <w:ind w:firstLine="708"/>
        <w:rPr>
          <w:rFonts w:ascii="Times New Roman" w:hAnsi="Times New Roman"/>
        </w:rPr>
      </w:pPr>
    </w:p>
    <w:p w:rsidR="00C418EF" w:rsidRDefault="00C418EF" w:rsidP="008544A1">
      <w:pPr>
        <w:pStyle w:val="Zkladntext"/>
        <w:ind w:firstLine="708"/>
        <w:rPr>
          <w:rFonts w:ascii="Times New Roman" w:hAnsi="Times New Roman"/>
          <w:b/>
          <w:sz w:val="24"/>
          <w:szCs w:val="24"/>
        </w:rPr>
      </w:pPr>
      <w:r w:rsidRPr="00C418EF">
        <w:rPr>
          <w:rFonts w:ascii="Times New Roman" w:hAnsi="Times New Roman"/>
          <w:b/>
          <w:sz w:val="24"/>
          <w:szCs w:val="24"/>
        </w:rPr>
        <w:t>Samostatný závod z malorážní pušky</w:t>
      </w:r>
    </w:p>
    <w:p w:rsidR="00C418EF" w:rsidRDefault="00C418EF" w:rsidP="00C418EF">
      <w:pPr>
        <w:pStyle w:val="Zkladntext"/>
        <w:rPr>
          <w:rFonts w:ascii="Times New Roman" w:hAnsi="Times New Roman"/>
          <w:sz w:val="24"/>
          <w:szCs w:val="24"/>
        </w:rPr>
      </w:pPr>
      <w:r w:rsidRPr="00B618A6">
        <w:rPr>
          <w:rFonts w:ascii="Times New Roman" w:hAnsi="Times New Roman"/>
          <w:sz w:val="24"/>
          <w:szCs w:val="24"/>
        </w:rPr>
        <w:t xml:space="preserve">Zbraně: </w:t>
      </w:r>
      <w:r w:rsidR="00B618A6">
        <w:rPr>
          <w:rFonts w:ascii="Times New Roman" w:hAnsi="Times New Roman"/>
          <w:sz w:val="24"/>
          <w:szCs w:val="24"/>
        </w:rPr>
        <w:tab/>
      </w:r>
      <w:r w:rsidR="00B618A6">
        <w:rPr>
          <w:rFonts w:ascii="Times New Roman" w:hAnsi="Times New Roman"/>
          <w:sz w:val="24"/>
          <w:szCs w:val="24"/>
        </w:rPr>
        <w:tab/>
      </w:r>
      <w:r w:rsidRPr="00B618A6">
        <w:rPr>
          <w:rFonts w:ascii="Times New Roman" w:hAnsi="Times New Roman"/>
          <w:sz w:val="24"/>
          <w:szCs w:val="24"/>
        </w:rPr>
        <w:t>Malorážní puška, miřidla bez omezení(otevřená</w:t>
      </w:r>
      <w:r w:rsidR="00B618A6" w:rsidRPr="00B618A6">
        <w:rPr>
          <w:rFonts w:ascii="Times New Roman" w:hAnsi="Times New Roman"/>
          <w:sz w:val="24"/>
          <w:szCs w:val="24"/>
        </w:rPr>
        <w:t xml:space="preserve"> miřidla</w:t>
      </w:r>
      <w:r w:rsidRPr="00B618A6">
        <w:rPr>
          <w:rFonts w:ascii="Times New Roman" w:hAnsi="Times New Roman"/>
          <w:sz w:val="24"/>
          <w:szCs w:val="24"/>
        </w:rPr>
        <w:t>, dioptr,</w:t>
      </w:r>
      <w:r w:rsidR="00B618A6" w:rsidRPr="00B618A6">
        <w:rPr>
          <w:rFonts w:ascii="Times New Roman" w:hAnsi="Times New Roman"/>
          <w:sz w:val="24"/>
          <w:szCs w:val="24"/>
        </w:rPr>
        <w:t xml:space="preserve"> </w:t>
      </w:r>
      <w:r w:rsidRPr="00B618A6">
        <w:rPr>
          <w:rFonts w:ascii="Times New Roman" w:hAnsi="Times New Roman"/>
          <w:sz w:val="24"/>
          <w:szCs w:val="24"/>
        </w:rPr>
        <w:t>puškohled)</w:t>
      </w:r>
    </w:p>
    <w:p w:rsidR="00B618A6" w:rsidRDefault="00B618A6" w:rsidP="00C418EF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íl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x papírový terč</w:t>
      </w:r>
    </w:p>
    <w:p w:rsidR="00B618A6" w:rsidRDefault="00B618A6" w:rsidP="00C418EF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zdálenost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o 50m</w:t>
      </w:r>
    </w:p>
    <w:p w:rsidR="00B618A6" w:rsidRDefault="00B618A6" w:rsidP="00C418EF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ložka 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0ran za 15 minut</w:t>
      </w:r>
    </w:p>
    <w:p w:rsidR="00B618A6" w:rsidRDefault="00B618A6" w:rsidP="00C418EF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loha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vstoje bez opory</w:t>
      </w:r>
    </w:p>
    <w:p w:rsidR="00B618A6" w:rsidRDefault="00B618A6" w:rsidP="00C418EF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tup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 ran do každého terče</w:t>
      </w:r>
    </w:p>
    <w:p w:rsidR="00B618A6" w:rsidRPr="00B618A6" w:rsidRDefault="00B618A6" w:rsidP="00C418EF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orovací dalekohled povolen</w:t>
      </w:r>
    </w:p>
    <w:p w:rsidR="008544A1" w:rsidRDefault="008544A1" w:rsidP="008544A1">
      <w:pPr>
        <w:pStyle w:val="Zkladntext"/>
        <w:ind w:firstLine="708"/>
      </w:pPr>
    </w:p>
    <w:p w:rsidR="008A55F4" w:rsidRPr="005E1C1B" w:rsidRDefault="008A55F4" w:rsidP="00195561">
      <w:pPr>
        <w:pStyle w:val="Zkladntext"/>
        <w:rPr>
          <w:rFonts w:ascii="Times New Roman" w:hAnsi="Times New Roman"/>
        </w:rPr>
      </w:pPr>
      <w:r w:rsidRPr="005E1C1B">
        <w:rPr>
          <w:rFonts w:ascii="Times New Roman" w:hAnsi="Times New Roman"/>
        </w:rPr>
        <w:t xml:space="preserve">                                       </w:t>
      </w:r>
    </w:p>
    <w:p w:rsidR="00C32D04" w:rsidRDefault="00C32D04">
      <w:pPr>
        <w:jc w:val="both"/>
        <w:rPr>
          <w:b/>
        </w:rPr>
      </w:pPr>
      <w:r>
        <w:t>Změna podmínek střelby náleží výhradně hlavnímu rozhodčímu po dohodě s pořadatelem a dle podnebí a stavu střelnice.</w:t>
      </w:r>
    </w:p>
    <w:sectPr w:rsidR="00C32D04" w:rsidSect="00452CAD">
      <w:pgSz w:w="12242" w:h="15842" w:code="1"/>
      <w:pgMar w:top="567" w:right="1418" w:bottom="567" w:left="851" w:header="567" w:footer="708" w:gutter="0"/>
      <w:paperSrc w:first="5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mherst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ardvark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4715B4"/>
    <w:multiLevelType w:val="singleLevel"/>
    <w:tmpl w:val="AA563432"/>
    <w:lvl w:ilvl="0">
      <w:start w:val="2"/>
      <w:numFmt w:val="lowerLetter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</w:abstractNum>
  <w:abstractNum w:abstractNumId="1" w15:restartNumberingAfterBreak="0">
    <w:nsid w:val="647657A0"/>
    <w:multiLevelType w:val="hybridMultilevel"/>
    <w:tmpl w:val="E3AA6D4A"/>
    <w:lvl w:ilvl="0" w:tplc="040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DA6414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7FDE36ED"/>
    <w:multiLevelType w:val="singleLevel"/>
    <w:tmpl w:val="C6CC2638"/>
    <w:lvl w:ilvl="0">
      <w:numFmt w:val="bullet"/>
      <w:lvlText w:val="-"/>
      <w:lvlJc w:val="left"/>
      <w:pPr>
        <w:tabs>
          <w:tab w:val="num" w:pos="3332"/>
        </w:tabs>
        <w:ind w:left="3332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2DF"/>
    <w:rsid w:val="000A7C72"/>
    <w:rsid w:val="000C19C1"/>
    <w:rsid w:val="00195561"/>
    <w:rsid w:val="0019570B"/>
    <w:rsid w:val="002107F2"/>
    <w:rsid w:val="00293BDF"/>
    <w:rsid w:val="00341973"/>
    <w:rsid w:val="00373467"/>
    <w:rsid w:val="0037653B"/>
    <w:rsid w:val="00380F82"/>
    <w:rsid w:val="003D2009"/>
    <w:rsid w:val="003E3C8F"/>
    <w:rsid w:val="00404EB6"/>
    <w:rsid w:val="00452CAD"/>
    <w:rsid w:val="00455B06"/>
    <w:rsid w:val="004C14D4"/>
    <w:rsid w:val="004D064B"/>
    <w:rsid w:val="00543400"/>
    <w:rsid w:val="0055301C"/>
    <w:rsid w:val="00554649"/>
    <w:rsid w:val="00560C22"/>
    <w:rsid w:val="005C501D"/>
    <w:rsid w:val="005E1C1B"/>
    <w:rsid w:val="00657502"/>
    <w:rsid w:val="007D3965"/>
    <w:rsid w:val="008544A1"/>
    <w:rsid w:val="008A55F4"/>
    <w:rsid w:val="008C0B63"/>
    <w:rsid w:val="008F36C5"/>
    <w:rsid w:val="00913ED0"/>
    <w:rsid w:val="00B360E5"/>
    <w:rsid w:val="00B618A6"/>
    <w:rsid w:val="00B94322"/>
    <w:rsid w:val="00BA62DF"/>
    <w:rsid w:val="00BD046A"/>
    <w:rsid w:val="00BE3DA2"/>
    <w:rsid w:val="00BE496D"/>
    <w:rsid w:val="00BF5BCE"/>
    <w:rsid w:val="00C04A4F"/>
    <w:rsid w:val="00C32D04"/>
    <w:rsid w:val="00C418EF"/>
    <w:rsid w:val="00C800EA"/>
    <w:rsid w:val="00CA319B"/>
    <w:rsid w:val="00D961C9"/>
    <w:rsid w:val="00DA2E50"/>
    <w:rsid w:val="00E7556A"/>
    <w:rsid w:val="00F65225"/>
    <w:rsid w:val="00FA31FA"/>
    <w:rsid w:val="00FC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BEAC0F-CF8A-445D-86C0-AB7C9A851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ind w:firstLine="708"/>
      <w:jc w:val="both"/>
      <w:outlineLvl w:val="3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rFonts w:ascii="MS Serif" w:hAnsi="MS Serif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3">
    <w:name w:val="Body Text Indent 3"/>
    <w:basedOn w:val="Normln"/>
    <w:pPr>
      <w:ind w:hanging="1417"/>
    </w:pPr>
    <w:rPr>
      <w:sz w:val="24"/>
    </w:rPr>
  </w:style>
  <w:style w:type="paragraph" w:styleId="Zkladntext2">
    <w:name w:val="Body Text 2"/>
    <w:basedOn w:val="Normln"/>
    <w:pPr>
      <w:jc w:val="both"/>
    </w:pPr>
  </w:style>
  <w:style w:type="paragraph" w:styleId="Zkladntextodsazen2">
    <w:name w:val="Body Text Indent 2"/>
    <w:basedOn w:val="Normln"/>
    <w:pPr>
      <w:ind w:left="2124" w:hanging="1944"/>
      <w:jc w:val="both"/>
    </w:pPr>
    <w:rPr>
      <w:sz w:val="24"/>
    </w:rPr>
  </w:style>
  <w:style w:type="character" w:styleId="Hypertextovodkaz">
    <w:name w:val="Hyperlink"/>
    <w:rsid w:val="008A55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6CCB5-BCD2-4158-AF81-5693382A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82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POZICE</vt:lpstr>
    </vt:vector>
  </TitlesOfParts>
  <Company>Ká Há</Company>
  <LinksUpToDate>false</LinksUpToDate>
  <CharactersWithSpaces>6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ICE</dc:title>
  <dc:subject/>
  <dc:creator>Hartl</dc:creator>
  <cp:keywords/>
  <cp:lastModifiedBy>Karel</cp:lastModifiedBy>
  <cp:revision>3</cp:revision>
  <cp:lastPrinted>2002-03-18T17:26:00Z</cp:lastPrinted>
  <dcterms:created xsi:type="dcterms:W3CDTF">2020-06-07T20:06:00Z</dcterms:created>
  <dcterms:modified xsi:type="dcterms:W3CDTF">2020-06-14T14:44:00Z</dcterms:modified>
</cp:coreProperties>
</file>